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C265" w14:textId="77777777" w:rsidR="00C07C7C" w:rsidRPr="00527BB4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45E24FB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6191413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5B23CDC1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07994F71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sz w:val="21"/>
          <w:szCs w:val="24"/>
          <w:lang w:eastAsia="ru-RU"/>
        </w:rPr>
      </w:pPr>
    </w:p>
    <w:p w14:paraId="1F894BDD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14:paraId="71301E65" w14:textId="77777777" w:rsidR="00C07C7C" w:rsidRPr="00BE7AFD" w:rsidRDefault="00C07C7C" w:rsidP="00527BB4">
      <w:pPr>
        <w:shd w:val="clear" w:color="auto" w:fill="FFFFFF"/>
        <w:spacing w:line="240" w:lineRule="auto"/>
        <w:ind w:left="4820" w:firstLine="0"/>
        <w:rPr>
          <w:rFonts w:eastAsia="Times New Roman"/>
          <w:color w:val="000000"/>
          <w:spacing w:val="-9"/>
          <w:lang w:eastAsia="ru-RU"/>
        </w:rPr>
      </w:pPr>
      <w:r w:rsidRPr="00BE7AFD">
        <w:rPr>
          <w:rFonts w:eastAsia="Times New Roman"/>
          <w:color w:val="000000"/>
          <w:spacing w:val="-9"/>
          <w:lang w:eastAsia="ru-RU"/>
        </w:rPr>
        <w:t>Кафедра: Математическое и программное обеспечение ЭВМ</w:t>
      </w:r>
    </w:p>
    <w:p w14:paraId="5E0B02F9" w14:textId="1E7932B5" w:rsidR="00C07C7C" w:rsidRPr="00BE7AFD" w:rsidRDefault="00C07C7C" w:rsidP="00C07C7C">
      <w:pPr>
        <w:shd w:val="clear" w:color="auto" w:fill="FFFFFF"/>
        <w:spacing w:line="240" w:lineRule="auto"/>
        <w:ind w:left="4820" w:firstLine="0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Дисциплина: </w:t>
      </w:r>
      <w:r w:rsidR="00527BB4">
        <w:rPr>
          <w:rFonts w:eastAsia="Times New Roman"/>
          <w:color w:val="000000"/>
          <w:lang w:eastAsia="ru-RU"/>
        </w:rPr>
        <w:t>Программирование</w:t>
      </w:r>
      <w:r w:rsidRPr="00BE7AFD"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графики</w:t>
      </w:r>
      <w:r>
        <w:rPr>
          <w:rFonts w:eastAsia="Times New Roman"/>
          <w:color w:val="000000"/>
          <w:lang w:eastAsia="ru-RU"/>
        </w:rPr>
        <w:t xml:space="preserve"> и </w:t>
      </w:r>
      <w:r w:rsidR="00527BB4">
        <w:rPr>
          <w:rFonts w:eastAsia="Times New Roman"/>
          <w:color w:val="000000"/>
          <w:lang w:eastAsia="ru-RU"/>
        </w:rPr>
        <w:t>цифровая</w:t>
      </w:r>
      <w:r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обработка изображений</w:t>
      </w:r>
    </w:p>
    <w:p w14:paraId="677DF514" w14:textId="77777777" w:rsidR="00C07C7C" w:rsidRPr="00BE7AFD" w:rsidRDefault="00C07C7C" w:rsidP="00C07C7C">
      <w:pPr>
        <w:shd w:val="clear" w:color="auto" w:fill="FFFFFF"/>
        <w:spacing w:line="240" w:lineRule="auto"/>
        <w:jc w:val="left"/>
        <w:rPr>
          <w:rFonts w:eastAsia="Times New Roman"/>
          <w:color w:val="000000"/>
          <w:sz w:val="21"/>
          <w:szCs w:val="24"/>
          <w:lang w:eastAsia="ru-RU"/>
        </w:rPr>
      </w:pPr>
    </w:p>
    <w:p w14:paraId="662FEC4F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789900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3683E8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132B766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71B2AA67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40364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06EAA7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208F6AE2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904220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9AAD7A" w14:textId="2B432201" w:rsidR="00C07C7C" w:rsidRPr="00CF4AA1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szCs w:val="24"/>
          <w:lang w:eastAsia="ru-RU"/>
        </w:rPr>
      </w:pPr>
      <w:r w:rsidRPr="00BE7AFD">
        <w:rPr>
          <w:rFonts w:eastAsia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CF4AA1" w:rsidRPr="00CF4AA1">
        <w:rPr>
          <w:rFonts w:eastAsia="Times New Roman"/>
          <w:color w:val="000000"/>
          <w:spacing w:val="-12"/>
          <w:szCs w:val="24"/>
          <w:lang w:eastAsia="ru-RU"/>
        </w:rPr>
        <w:t>2</w:t>
      </w:r>
    </w:p>
    <w:p w14:paraId="3EFE04F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8"/>
          <w:szCs w:val="24"/>
          <w:lang w:eastAsia="ru-RU"/>
        </w:rPr>
      </w:pPr>
    </w:p>
    <w:p w14:paraId="3211B4A0" w14:textId="742112A4" w:rsidR="00C07C7C" w:rsidRPr="00CF4AA1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Тема: </w:t>
      </w:r>
      <w:r w:rsidR="00CF4AA1">
        <w:rPr>
          <w:rFonts w:eastAsia="Times New Roman"/>
          <w:lang w:eastAsia="ru-RU"/>
        </w:rPr>
        <w:t>Физическая симуляция ткани</w:t>
      </w:r>
    </w:p>
    <w:p w14:paraId="6C4B34BD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1C3335F7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3AA0F95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5E24B293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40E39D60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7193BE5" w14:textId="77777777" w:rsidR="00C07C7C" w:rsidRPr="00BE7AFD" w:rsidRDefault="00C07C7C" w:rsidP="00C07C7C">
      <w:pPr>
        <w:shd w:val="clear" w:color="auto" w:fill="FFFFFF"/>
        <w:tabs>
          <w:tab w:val="left" w:pos="3600"/>
        </w:tabs>
        <w:spacing w:line="240" w:lineRule="auto"/>
        <w:rPr>
          <w:rFonts w:eastAsia="Times New Roman"/>
          <w:color w:val="000000"/>
          <w:spacing w:val="-1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spacing w:val="-10"/>
          <w:lang w:eastAsia="ru-RU"/>
        </w:rPr>
        <w:t>Выполнил:</w:t>
      </w:r>
    </w:p>
    <w:p w14:paraId="1E1BC019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lang w:eastAsia="ru-RU"/>
        </w:rPr>
        <w:t>студент гр. 1ПИб-02-2оп-23</w:t>
      </w:r>
    </w:p>
    <w:p w14:paraId="29A534F5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color w:val="000000"/>
          <w:lang w:eastAsia="ru-RU"/>
        </w:rPr>
        <w:t>Кринкин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лег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лексеевич</w:t>
      </w:r>
    </w:p>
    <w:p w14:paraId="41ED657C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color w:val="000000"/>
          <w:spacing w:val="-11"/>
          <w:lang w:eastAsia="ru-RU"/>
        </w:rPr>
        <w:t xml:space="preserve"> </w:t>
      </w:r>
      <w:r w:rsidRPr="00BE7AFD">
        <w:rPr>
          <w:rFonts w:eastAsia="Times New Roman"/>
          <w:color w:val="000000"/>
          <w:spacing w:val="-11"/>
          <w:lang w:eastAsia="ru-RU"/>
        </w:rPr>
        <w:t xml:space="preserve">Проверил: </w:t>
      </w:r>
    </w:p>
    <w:p w14:paraId="4B5B0EA7" w14:textId="016333DF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spacing w:val="-11"/>
          <w:lang w:eastAsia="ru-RU"/>
        </w:rPr>
        <w:tab/>
      </w:r>
      <w:r w:rsidR="00527BB4">
        <w:rPr>
          <w:rFonts w:eastAsia="Times New Roman"/>
          <w:color w:val="000000"/>
          <w:spacing w:val="-11"/>
          <w:lang w:eastAsia="ru-RU"/>
        </w:rPr>
        <w:t xml:space="preserve">  Табунов Павел Александрович</w:t>
      </w:r>
    </w:p>
    <w:p w14:paraId="7F4DF6E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10"/>
          <w:sz w:val="24"/>
          <w:szCs w:val="24"/>
          <w:lang w:eastAsia="ru-RU"/>
        </w:rPr>
      </w:pPr>
    </w:p>
    <w:p w14:paraId="6D050A40" w14:textId="77777777" w:rsidR="00C07C7C" w:rsidRPr="00BE7AFD" w:rsidRDefault="00C07C7C" w:rsidP="00C07C7C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567247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0EF0D1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DD65B8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63818BD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BDF0D2C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7094F2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A02B7A9" w14:textId="77777777" w:rsidR="00B95504" w:rsidRDefault="00B95504" w:rsidP="00B95504">
      <w:pPr>
        <w:ind w:firstLine="426"/>
        <w:sectPr w:rsidR="00B95504" w:rsidSect="00707E47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id w:val="102313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A3B84" w14:textId="1558CC0C" w:rsidR="00832921" w:rsidRPr="00303DB2" w:rsidRDefault="00521C83" w:rsidP="00303DB2">
          <w:pPr>
            <w:spacing w:line="720" w:lineRule="auto"/>
          </w:pPr>
          <w:r w:rsidRPr="00303DB2">
            <w:t>ОГЛАВЛЕНИЕ</w:t>
          </w:r>
        </w:p>
        <w:p w14:paraId="40C46170" w14:textId="1ADCBCFF" w:rsidR="00CD6701" w:rsidRDefault="0083292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 w:rsidRPr="00832921">
            <w:fldChar w:fldCharType="begin"/>
          </w:r>
          <w:r w:rsidRPr="00832921">
            <w:instrText xml:space="preserve"> TOC \o "1-3" \h \z \u </w:instrText>
          </w:r>
          <w:r w:rsidRPr="00832921">
            <w:fldChar w:fldCharType="separate"/>
          </w:r>
          <w:hyperlink w:anchor="_Toc193857865" w:history="1">
            <w:r w:rsidR="00CD6701" w:rsidRPr="00EA40C3">
              <w:rPr>
                <w:rStyle w:val="a4"/>
                <w:noProof/>
              </w:rPr>
              <w:t>1. Задание на лабораторную работу</w:t>
            </w:r>
            <w:r w:rsidR="00CD6701">
              <w:rPr>
                <w:noProof/>
                <w:webHidden/>
              </w:rPr>
              <w:tab/>
            </w:r>
            <w:r w:rsidR="00CD6701">
              <w:rPr>
                <w:noProof/>
                <w:webHidden/>
              </w:rPr>
              <w:fldChar w:fldCharType="begin"/>
            </w:r>
            <w:r w:rsidR="00CD6701">
              <w:rPr>
                <w:noProof/>
                <w:webHidden/>
              </w:rPr>
              <w:instrText xml:space="preserve"> PAGEREF _Toc193857865 \h </w:instrText>
            </w:r>
            <w:r w:rsidR="00CD6701">
              <w:rPr>
                <w:noProof/>
                <w:webHidden/>
              </w:rPr>
            </w:r>
            <w:r w:rsidR="00CD6701">
              <w:rPr>
                <w:noProof/>
                <w:webHidden/>
              </w:rPr>
              <w:fldChar w:fldCharType="separate"/>
            </w:r>
            <w:r w:rsidR="00CD6701">
              <w:rPr>
                <w:noProof/>
                <w:webHidden/>
              </w:rPr>
              <w:t>3</w:t>
            </w:r>
            <w:r w:rsidR="00CD6701">
              <w:rPr>
                <w:noProof/>
                <w:webHidden/>
              </w:rPr>
              <w:fldChar w:fldCharType="end"/>
            </w:r>
          </w:hyperlink>
        </w:p>
        <w:p w14:paraId="48DAEB97" w14:textId="3D9702D8" w:rsidR="00CD6701" w:rsidRDefault="00CD67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3857866" w:history="1">
            <w:r w:rsidRPr="00EA40C3">
              <w:rPr>
                <w:rStyle w:val="a4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DAE6" w14:textId="01D77BCD" w:rsidR="00CD6701" w:rsidRDefault="00CD67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3857867" w:history="1">
            <w:r w:rsidRPr="00EA40C3">
              <w:rPr>
                <w:rStyle w:val="a4"/>
                <w:noProof/>
              </w:rPr>
              <w:t>4.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5144" w14:textId="4B2C1A13" w:rsidR="00CD6701" w:rsidRDefault="00CD67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3857868" w:history="1">
            <w:r w:rsidRPr="00EA40C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475E" w14:textId="645881E1" w:rsidR="00832921" w:rsidRDefault="00832921" w:rsidP="00521C83">
          <w:r w:rsidRPr="00832921">
            <w:rPr>
              <w:b/>
              <w:bCs/>
            </w:rPr>
            <w:fldChar w:fldCharType="end"/>
          </w:r>
        </w:p>
      </w:sdtContent>
    </w:sdt>
    <w:p w14:paraId="254C774F" w14:textId="77777777" w:rsidR="00B95504" w:rsidRDefault="00B95504" w:rsidP="00B95504">
      <w:pPr>
        <w:ind w:firstLine="426"/>
        <w:sectPr w:rsidR="00B95504" w:rsidSect="00D74B95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4732D7" w14:textId="240980D8" w:rsidR="00BF4312" w:rsidRPr="00521C83" w:rsidRDefault="00521C83" w:rsidP="00521C83">
      <w:pPr>
        <w:pStyle w:val="1"/>
      </w:pPr>
      <w:bookmarkStart w:id="0" w:name="_Toc193857865"/>
      <w:r>
        <w:lastRenderedPageBreak/>
        <w:t xml:space="preserve">1. </w:t>
      </w:r>
      <w:r w:rsidR="00BF4312" w:rsidRPr="004B4CE9">
        <w:t>Задание на лабораторную работу</w:t>
      </w:r>
      <w:bookmarkEnd w:id="0"/>
    </w:p>
    <w:p w14:paraId="52281FEE" w14:textId="07CA1CAA" w:rsidR="0014258D" w:rsidRPr="0014258D" w:rsidRDefault="0014258D" w:rsidP="00404BB7">
      <w:pPr>
        <w:pStyle w:val="p1"/>
        <w:spacing w:line="360" w:lineRule="auto"/>
        <w:rPr>
          <w:rFonts w:ascii="Times New Roman" w:hAnsi="Times New Roman"/>
          <w:sz w:val="28"/>
          <w:szCs w:val="28"/>
        </w:rPr>
      </w:pPr>
      <w:r w:rsidRPr="0014258D">
        <w:rPr>
          <w:rFonts w:ascii="Times New Roman" w:hAnsi="Times New Roman"/>
          <w:sz w:val="28"/>
          <w:szCs w:val="28"/>
        </w:rPr>
        <w:t>Создать модель стола и скатерти, воспользовавшись методически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58D">
        <w:rPr>
          <w:rFonts w:ascii="Times New Roman" w:hAnsi="Times New Roman"/>
          <w:sz w:val="28"/>
          <w:szCs w:val="28"/>
        </w:rPr>
        <w:t>указаниями ЧАСТЬ 1.</w:t>
      </w:r>
    </w:p>
    <w:p w14:paraId="729690EA" w14:textId="5B58E855" w:rsidR="0014258D" w:rsidRPr="0014258D" w:rsidRDefault="0014258D" w:rsidP="00404BB7">
      <w:pPr>
        <w:pStyle w:val="p1"/>
        <w:spacing w:line="360" w:lineRule="auto"/>
        <w:rPr>
          <w:rFonts w:ascii="Times New Roman" w:hAnsi="Times New Roman"/>
          <w:sz w:val="28"/>
          <w:szCs w:val="28"/>
        </w:rPr>
      </w:pPr>
      <w:r w:rsidRPr="0014258D">
        <w:rPr>
          <w:rFonts w:ascii="Times New Roman" w:hAnsi="Times New Roman"/>
          <w:sz w:val="28"/>
          <w:szCs w:val="28"/>
        </w:rPr>
        <w:t>─ Настроить физическую симуляцию ткани, экспериментируя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58D">
        <w:rPr>
          <w:rFonts w:ascii="Times New Roman" w:hAnsi="Times New Roman"/>
          <w:sz w:val="28"/>
          <w:szCs w:val="28"/>
        </w:rPr>
        <w:t>параметрами (жесткость, гравитация, трение и др.).</w:t>
      </w:r>
    </w:p>
    <w:p w14:paraId="15425EF7" w14:textId="77777777" w:rsidR="0014258D" w:rsidRPr="0014258D" w:rsidRDefault="0014258D" w:rsidP="00404BB7">
      <w:pPr>
        <w:pStyle w:val="p1"/>
        <w:spacing w:line="360" w:lineRule="auto"/>
        <w:rPr>
          <w:rFonts w:ascii="Times New Roman" w:hAnsi="Times New Roman"/>
          <w:sz w:val="28"/>
          <w:szCs w:val="28"/>
        </w:rPr>
      </w:pPr>
      <w:r w:rsidRPr="0014258D">
        <w:rPr>
          <w:rFonts w:ascii="Times New Roman" w:hAnsi="Times New Roman"/>
          <w:sz w:val="28"/>
          <w:szCs w:val="28"/>
        </w:rPr>
        <w:t>─ Добавить анимацию взаимодействия объектов:</w:t>
      </w:r>
    </w:p>
    <w:p w14:paraId="2E41EA3F" w14:textId="5547FF16" w:rsidR="0014258D" w:rsidRPr="0014258D" w:rsidRDefault="0014258D" w:rsidP="00404BB7">
      <w:pPr>
        <w:pStyle w:val="p1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4258D">
        <w:rPr>
          <w:rFonts w:ascii="Times New Roman" w:hAnsi="Times New Roman"/>
          <w:sz w:val="28"/>
          <w:szCs w:val="28"/>
        </w:rPr>
        <w:t>Реакция скатерти на движение стола.</w:t>
      </w:r>
    </w:p>
    <w:p w14:paraId="31C4356D" w14:textId="733C8D41" w:rsidR="0014258D" w:rsidRPr="0014258D" w:rsidRDefault="0014258D" w:rsidP="00404BB7">
      <w:pPr>
        <w:pStyle w:val="p1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4258D">
        <w:rPr>
          <w:rFonts w:ascii="Times New Roman" w:hAnsi="Times New Roman"/>
          <w:sz w:val="28"/>
          <w:szCs w:val="28"/>
        </w:rPr>
        <w:t>Реакция скатерти на падение предмета (например, книги или чашки).</w:t>
      </w:r>
    </w:p>
    <w:p w14:paraId="3ED578EB" w14:textId="2DA3E0ED" w:rsidR="0014258D" w:rsidRPr="0014258D" w:rsidRDefault="0014258D" w:rsidP="00404BB7">
      <w:pPr>
        <w:pStyle w:val="p1"/>
        <w:spacing w:line="360" w:lineRule="auto"/>
        <w:rPr>
          <w:rFonts w:ascii="Times New Roman" w:hAnsi="Times New Roman"/>
          <w:sz w:val="28"/>
          <w:szCs w:val="28"/>
        </w:rPr>
      </w:pPr>
      <w:r w:rsidRPr="0014258D">
        <w:rPr>
          <w:rFonts w:ascii="Times New Roman" w:hAnsi="Times New Roman"/>
          <w:sz w:val="28"/>
          <w:szCs w:val="28"/>
        </w:rPr>
        <w:t>─ Подготовить отчет, описывающий процесс создания и настрой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58D">
        <w:rPr>
          <w:rFonts w:ascii="Times New Roman" w:hAnsi="Times New Roman"/>
          <w:sz w:val="28"/>
          <w:szCs w:val="28"/>
        </w:rPr>
        <w:t>симуляции.</w:t>
      </w:r>
    </w:p>
    <w:p w14:paraId="135024CB" w14:textId="128189AE" w:rsidR="0014258D" w:rsidRPr="0014258D" w:rsidRDefault="0014258D" w:rsidP="00404BB7">
      <w:pPr>
        <w:pStyle w:val="p1"/>
        <w:spacing w:line="360" w:lineRule="auto"/>
        <w:rPr>
          <w:rFonts w:ascii="Times New Roman" w:hAnsi="Times New Roman"/>
          <w:sz w:val="28"/>
          <w:szCs w:val="28"/>
        </w:rPr>
      </w:pPr>
      <w:r w:rsidRPr="0014258D">
        <w:rPr>
          <w:rFonts w:ascii="Times New Roman" w:hAnsi="Times New Roman"/>
          <w:sz w:val="28"/>
          <w:szCs w:val="28"/>
        </w:rPr>
        <w:t>─ Защитить работу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4258D">
        <w:rPr>
          <w:rFonts w:ascii="Times New Roman" w:hAnsi="Times New Roman"/>
          <w:sz w:val="28"/>
          <w:szCs w:val="28"/>
        </w:rPr>
        <w:t>предоставив исход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58D">
        <w:rPr>
          <w:rFonts w:ascii="Times New Roman" w:hAnsi="Times New Roman"/>
          <w:sz w:val="28"/>
          <w:szCs w:val="28"/>
        </w:rPr>
        <w:t>файл проекта Blender и видеофайл с результатом анимации.</w:t>
      </w:r>
    </w:p>
    <w:p w14:paraId="6CE2FDC9" w14:textId="313E7FDB" w:rsidR="00521C83" w:rsidRDefault="00521C83">
      <w:pPr>
        <w:spacing w:after="160" w:line="259" w:lineRule="auto"/>
        <w:ind w:firstLine="0"/>
        <w:jc w:val="left"/>
      </w:pPr>
      <w:r>
        <w:br w:type="page"/>
      </w:r>
    </w:p>
    <w:p w14:paraId="45BBC329" w14:textId="77777777" w:rsidR="00B95504" w:rsidRDefault="00B95504" w:rsidP="00707E47"/>
    <w:p w14:paraId="1FED363F" w14:textId="12809930" w:rsidR="004B4CE9" w:rsidRDefault="00521C83" w:rsidP="00521C83">
      <w:pPr>
        <w:pStyle w:val="1"/>
      </w:pPr>
      <w:bookmarkStart w:id="1" w:name="_Toc193857866"/>
      <w:r>
        <w:t xml:space="preserve">2. </w:t>
      </w:r>
      <w:r w:rsidR="004B4CE9" w:rsidRPr="00B95504">
        <w:t>Ход работы</w:t>
      </w:r>
      <w:bookmarkEnd w:id="1"/>
    </w:p>
    <w:p w14:paraId="796A2B68" w14:textId="77777777" w:rsidR="0079639A" w:rsidRDefault="0079639A" w:rsidP="00404BB7">
      <w:r>
        <w:t>Для выполнения лабораторной работы первым делом необходимо создать модель стола, на который будет падать ткань.</w:t>
      </w:r>
    </w:p>
    <w:p w14:paraId="7B1B9854" w14:textId="5C7A150D" w:rsidR="0079639A" w:rsidRDefault="0079639A" w:rsidP="00404BB7">
      <w:pPr>
        <w:pStyle w:val="a3"/>
        <w:numPr>
          <w:ilvl w:val="0"/>
          <w:numId w:val="8"/>
        </w:numPr>
        <w:spacing w:after="160"/>
        <w:jc w:val="left"/>
      </w:pPr>
      <w:r>
        <w:t>Для создания модели стола было выбрано следующее изображение (рис. 1) в качестве опорного:</w:t>
      </w:r>
    </w:p>
    <w:p w14:paraId="7A9CB6D0" w14:textId="77777777" w:rsidR="0079639A" w:rsidRDefault="0079639A" w:rsidP="0079639A">
      <w:pPr>
        <w:pStyle w:val="a3"/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3A7ADB0" wp14:editId="4D34CA7E">
            <wp:extent cx="2223248" cy="2223248"/>
            <wp:effectExtent l="0" t="0" r="0" b="0"/>
            <wp:docPr id="5843399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9995" name="Рисунок 5843399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68" cy="2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BAC2" w14:textId="2465E593" w:rsidR="0079639A" w:rsidRPr="0079639A" w:rsidRDefault="0079639A" w:rsidP="006774F2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</w:t>
      </w:r>
      <w:r>
        <w:fldChar w:fldCharType="end"/>
      </w:r>
      <w:r>
        <w:t>. Опорное изображение стола</w:t>
      </w:r>
    </w:p>
    <w:p w14:paraId="544E5CAF" w14:textId="3E3C5A22" w:rsidR="008F31CB" w:rsidRPr="007F5B4B" w:rsidRDefault="0079639A" w:rsidP="00404BB7">
      <w:pPr>
        <w:pStyle w:val="a3"/>
        <w:numPr>
          <w:ilvl w:val="0"/>
          <w:numId w:val="8"/>
        </w:numPr>
        <w:spacing w:after="160"/>
        <w:jc w:val="left"/>
      </w:pPr>
      <w:r>
        <w:t xml:space="preserve">Для создания ножек стола в </w:t>
      </w:r>
      <w:r>
        <w:rPr>
          <w:lang w:val="en-US"/>
        </w:rPr>
        <w:t>Blender</w:t>
      </w:r>
      <w:r w:rsidRPr="0079639A">
        <w:t xml:space="preserve"> </w:t>
      </w:r>
      <w:r>
        <w:t>стандартный куб был уменьшен, а его верхняя грань была вытянута вбок (рис. 2).</w:t>
      </w:r>
    </w:p>
    <w:p w14:paraId="5FEC1F94" w14:textId="77777777" w:rsidR="007F5B4B" w:rsidRDefault="007F5B4B" w:rsidP="007F5B4B">
      <w:pPr>
        <w:pStyle w:val="a3"/>
        <w:spacing w:after="160" w:line="259" w:lineRule="auto"/>
        <w:ind w:firstLine="0"/>
        <w:jc w:val="left"/>
      </w:pPr>
    </w:p>
    <w:p w14:paraId="5ED4D39E" w14:textId="77777777" w:rsidR="008F31CB" w:rsidRDefault="008F31CB" w:rsidP="008F31CB">
      <w:pPr>
        <w:pStyle w:val="a3"/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5551208" wp14:editId="3FF24B05">
            <wp:extent cx="2520119" cy="2895600"/>
            <wp:effectExtent l="0" t="0" r="0" b="0"/>
            <wp:docPr id="17879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114" name="Рисунок 1787951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44" cy="29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EDC6" w14:textId="190D71A7" w:rsidR="0079639A" w:rsidRDefault="008F31CB" w:rsidP="008F31CB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</w:t>
      </w:r>
      <w:r>
        <w:fldChar w:fldCharType="end"/>
      </w:r>
      <w:r>
        <w:t>. Вытянутая грань куба</w:t>
      </w:r>
    </w:p>
    <w:p w14:paraId="56A8BBB0" w14:textId="33D268C1" w:rsidR="0079639A" w:rsidRPr="007F5B4B" w:rsidRDefault="008F31CB" w:rsidP="00404BB7">
      <w:pPr>
        <w:pStyle w:val="a3"/>
        <w:numPr>
          <w:ilvl w:val="0"/>
          <w:numId w:val="8"/>
        </w:numPr>
        <w:spacing w:after="160"/>
        <w:jc w:val="left"/>
      </w:pPr>
      <w:r>
        <w:lastRenderedPageBreak/>
        <w:t>Затем вытянутая грань была повёрнута, а из неё выдавлена ещё одна для получения куба, к которому крепятся ножки стола (рис. 3).</w:t>
      </w:r>
    </w:p>
    <w:p w14:paraId="32FCD460" w14:textId="77777777" w:rsidR="007F5B4B" w:rsidRDefault="007F5B4B" w:rsidP="007F5B4B">
      <w:pPr>
        <w:pStyle w:val="a3"/>
        <w:spacing w:after="160" w:line="259" w:lineRule="auto"/>
        <w:ind w:firstLine="0"/>
        <w:jc w:val="left"/>
      </w:pPr>
    </w:p>
    <w:p w14:paraId="14623F48" w14:textId="77777777" w:rsidR="008F31CB" w:rsidRDefault="008F31CB" w:rsidP="008F31CB">
      <w:pPr>
        <w:pStyle w:val="a3"/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960917" wp14:editId="41908278">
            <wp:extent cx="3103069" cy="2160147"/>
            <wp:effectExtent l="0" t="0" r="0" b="0"/>
            <wp:docPr id="9362389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38970" name="Рисунок 9362389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13" cy="21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3BF" w14:textId="38E41ADD" w:rsidR="008F31CB" w:rsidRPr="008F31CB" w:rsidRDefault="008F31CB" w:rsidP="006774F2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3</w:t>
      </w:r>
      <w:r>
        <w:fldChar w:fldCharType="end"/>
      </w:r>
      <w:r>
        <w:t>. Куб-крепление ножек стола</w:t>
      </w:r>
    </w:p>
    <w:p w14:paraId="4BC8791D" w14:textId="7FC3E4B5" w:rsidR="008F31CB" w:rsidRDefault="008F31CB" w:rsidP="00404BB7">
      <w:pPr>
        <w:pStyle w:val="a3"/>
        <w:numPr>
          <w:ilvl w:val="0"/>
          <w:numId w:val="8"/>
        </w:numPr>
        <w:spacing w:after="160"/>
        <w:jc w:val="left"/>
      </w:pPr>
      <w:r>
        <w:t>Из куба с противоположной стороны выдавлена ещё одна ножка стола (рис. 4).</w:t>
      </w:r>
    </w:p>
    <w:p w14:paraId="46251D27" w14:textId="77777777" w:rsidR="008F31CB" w:rsidRDefault="008F31CB" w:rsidP="008F31CB">
      <w:pPr>
        <w:pStyle w:val="a3"/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68B1ED9" wp14:editId="292D5956">
            <wp:extent cx="3179428" cy="4330065"/>
            <wp:effectExtent l="0" t="0" r="0" b="635"/>
            <wp:docPr id="13395000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00056" name="Рисунок 13395000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3" cy="43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E686" w14:textId="46479E6E" w:rsidR="008F31CB" w:rsidRDefault="008F31CB" w:rsidP="008F31CB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4</w:t>
      </w:r>
      <w:r>
        <w:fldChar w:fldCharType="end"/>
      </w:r>
      <w:r>
        <w:t>. Вторая ножка стола</w:t>
      </w:r>
    </w:p>
    <w:p w14:paraId="496731F6" w14:textId="247B1855" w:rsidR="008F31CB" w:rsidRPr="00E7249B" w:rsidRDefault="008F31CB" w:rsidP="00404BB7">
      <w:pPr>
        <w:pStyle w:val="a3"/>
        <w:numPr>
          <w:ilvl w:val="0"/>
          <w:numId w:val="8"/>
        </w:numPr>
        <w:spacing w:after="160"/>
        <w:jc w:val="left"/>
      </w:pPr>
      <w:r>
        <w:lastRenderedPageBreak/>
        <w:t xml:space="preserve">Таким же образом были выдавлены остальные две ножки. После </w:t>
      </w:r>
      <w:r w:rsidR="007F5B4B">
        <w:t>чего модели были приданы похожие на опорное изображение пропорции, а вершины были выровнены по сетке. После проведённых манипуляций модель стала выглядеть следующим образом (рис. 5):</w:t>
      </w:r>
    </w:p>
    <w:p w14:paraId="7BE1D762" w14:textId="77777777" w:rsidR="00E7249B" w:rsidRDefault="00E7249B" w:rsidP="00E7249B">
      <w:pPr>
        <w:pStyle w:val="a3"/>
        <w:spacing w:after="160" w:line="259" w:lineRule="auto"/>
        <w:ind w:firstLine="0"/>
        <w:jc w:val="left"/>
      </w:pPr>
    </w:p>
    <w:p w14:paraId="1C640315" w14:textId="77777777" w:rsidR="007F5B4B" w:rsidRDefault="007F5B4B" w:rsidP="007F5B4B">
      <w:pPr>
        <w:pStyle w:val="a3"/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F02AE6D" wp14:editId="489CBC58">
            <wp:extent cx="3052547" cy="3146612"/>
            <wp:effectExtent l="0" t="0" r="0" b="3175"/>
            <wp:docPr id="5736878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7872" name="Рисунок 5736878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05" cy="32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1A22" w14:textId="06BB6EF5" w:rsidR="007F5B4B" w:rsidRPr="007F5B4B" w:rsidRDefault="007F5B4B" w:rsidP="006774F2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5</w:t>
      </w:r>
      <w:r>
        <w:fldChar w:fldCharType="end"/>
      </w:r>
      <w:r>
        <w:t>. Полученная модель ножек стола</w:t>
      </w:r>
    </w:p>
    <w:p w14:paraId="2CED7C54" w14:textId="54353F47" w:rsidR="007F5B4B" w:rsidRPr="00E7249B" w:rsidRDefault="007F5B4B" w:rsidP="00404BB7">
      <w:pPr>
        <w:pStyle w:val="a3"/>
        <w:numPr>
          <w:ilvl w:val="0"/>
          <w:numId w:val="8"/>
        </w:numPr>
        <w:spacing w:after="160"/>
        <w:jc w:val="left"/>
      </w:pPr>
      <w:r>
        <w:t>Столешница крепится к ножкам при помощи ещё некоторых балок, прикрепленных к ножкам. Для их создания на ножках были созданы квадратные грани путём подразделения верхних рёбер и соединения полученных вершин (рис. 6).</w:t>
      </w:r>
    </w:p>
    <w:p w14:paraId="796670D3" w14:textId="77777777" w:rsidR="00E7249B" w:rsidRDefault="00E7249B" w:rsidP="00E7249B">
      <w:pPr>
        <w:pStyle w:val="a3"/>
        <w:spacing w:after="160" w:line="259" w:lineRule="auto"/>
        <w:ind w:firstLine="0"/>
        <w:jc w:val="left"/>
      </w:pPr>
    </w:p>
    <w:p w14:paraId="6DD21445" w14:textId="77777777" w:rsidR="00E7249B" w:rsidRDefault="007F5B4B" w:rsidP="00E7249B">
      <w:pPr>
        <w:pStyle w:val="a3"/>
        <w:keepNext/>
        <w:spacing w:after="160" w:line="259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7B9703E" wp14:editId="2017B58E">
            <wp:extent cx="2495878" cy="2084240"/>
            <wp:effectExtent l="0" t="0" r="6350" b="0"/>
            <wp:docPr id="9835015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01505" name="Рисунок 9835015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02" cy="21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DD03" w14:textId="03491B4C" w:rsidR="007F5B4B" w:rsidRPr="007F5B4B" w:rsidRDefault="00E7249B" w:rsidP="00E7249B">
      <w:pPr>
        <w:pStyle w:val="ac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r>
        <w:t>Полученная квадратная грань</w:t>
      </w:r>
    </w:p>
    <w:p w14:paraId="60FF70D2" w14:textId="707EF412" w:rsidR="007F5B4B" w:rsidRDefault="00E7249B" w:rsidP="00DA4787">
      <w:pPr>
        <w:pStyle w:val="a3"/>
        <w:numPr>
          <w:ilvl w:val="0"/>
          <w:numId w:val="8"/>
        </w:numPr>
        <w:spacing w:after="160"/>
        <w:jc w:val="left"/>
      </w:pPr>
      <w:r>
        <w:lastRenderedPageBreak/>
        <w:t>Полученные на ножках грани были выдавлены вверх для получения креплений столешницы.</w:t>
      </w:r>
    </w:p>
    <w:p w14:paraId="50E36083" w14:textId="002FA50E" w:rsidR="006774F2" w:rsidRPr="006774F2" w:rsidRDefault="00E7249B" w:rsidP="00DA4787">
      <w:pPr>
        <w:pStyle w:val="a3"/>
        <w:numPr>
          <w:ilvl w:val="0"/>
          <w:numId w:val="8"/>
        </w:numPr>
        <w:spacing w:after="160"/>
        <w:jc w:val="left"/>
      </w:pPr>
      <w:r>
        <w:t xml:space="preserve">Для придания большей детальности рёбрам всех балок, из которых состоит нижняя часть </w:t>
      </w:r>
      <w:r w:rsidR="006774F2">
        <w:t>была сделана фаска. После этого модель нижней части стола стала выглядеть следующим образом</w:t>
      </w:r>
      <w:r w:rsidR="006774F2" w:rsidRPr="006774F2">
        <w:t xml:space="preserve"> (</w:t>
      </w:r>
      <w:r w:rsidR="006774F2">
        <w:t>рис. 7</w:t>
      </w:r>
      <w:r w:rsidR="006774F2" w:rsidRPr="006774F2">
        <w:t>)</w:t>
      </w:r>
      <w:r w:rsidR="006774F2">
        <w:t>:</w:t>
      </w:r>
    </w:p>
    <w:p w14:paraId="32F58A80" w14:textId="77777777" w:rsidR="006774F2" w:rsidRPr="006774F2" w:rsidRDefault="006774F2" w:rsidP="006774F2">
      <w:pPr>
        <w:pStyle w:val="a3"/>
        <w:spacing w:after="160" w:line="259" w:lineRule="auto"/>
        <w:ind w:firstLine="0"/>
        <w:jc w:val="left"/>
      </w:pPr>
    </w:p>
    <w:p w14:paraId="6915D729" w14:textId="77777777" w:rsidR="006774F2" w:rsidRDefault="006774F2" w:rsidP="006774F2">
      <w:pPr>
        <w:pStyle w:val="a3"/>
        <w:keepNext/>
        <w:spacing w:after="160" w:line="259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2E0AB2" wp14:editId="69B39E94">
            <wp:extent cx="3007677" cy="3177752"/>
            <wp:effectExtent l="0" t="0" r="2540" b="0"/>
            <wp:docPr id="11683169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6966" name="Рисунок 11683169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59" cy="32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223B" w14:textId="3436C1EC" w:rsidR="006774F2" w:rsidRPr="006774F2" w:rsidRDefault="006774F2" w:rsidP="006774F2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7</w:t>
      </w:r>
      <w:r>
        <w:fldChar w:fldCharType="end"/>
      </w:r>
      <w:r>
        <w:t>. Модель нижней части стола</w:t>
      </w:r>
    </w:p>
    <w:p w14:paraId="2C289A86" w14:textId="3D60F398" w:rsidR="006774F2" w:rsidRDefault="006774F2" w:rsidP="00DA4787">
      <w:pPr>
        <w:pStyle w:val="a3"/>
        <w:numPr>
          <w:ilvl w:val="0"/>
          <w:numId w:val="8"/>
        </w:numPr>
        <w:spacing w:after="160"/>
        <w:jc w:val="left"/>
      </w:pPr>
      <w:r>
        <w:t>Для создания был создан цилиндр на 128 граней (рис. 8) и сплющен до плоскости.</w:t>
      </w:r>
    </w:p>
    <w:p w14:paraId="2F926244" w14:textId="77777777" w:rsidR="006774F2" w:rsidRDefault="006774F2" w:rsidP="006774F2">
      <w:pPr>
        <w:pStyle w:val="a3"/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9EF2B8A" wp14:editId="7B077F82">
            <wp:extent cx="2157937" cy="2545955"/>
            <wp:effectExtent l="0" t="0" r="1270" b="0"/>
            <wp:docPr id="11871217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21790" name="Рисунок 11871217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36" cy="26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4666" w14:textId="724EB9A4" w:rsidR="006774F2" w:rsidRDefault="006774F2" w:rsidP="006774F2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8</w:t>
      </w:r>
      <w:r>
        <w:fldChar w:fldCharType="end"/>
      </w:r>
      <w:r>
        <w:t>. Созданный цилиндр</w:t>
      </w:r>
    </w:p>
    <w:p w14:paraId="513BA6D4" w14:textId="39033C18" w:rsidR="006774F2" w:rsidRDefault="00EF0499" w:rsidP="006774F2">
      <w:pPr>
        <w:pStyle w:val="a3"/>
        <w:numPr>
          <w:ilvl w:val="0"/>
          <w:numId w:val="8"/>
        </w:numPr>
        <w:spacing w:after="160" w:line="259" w:lineRule="auto"/>
        <w:jc w:val="left"/>
      </w:pPr>
      <w:r>
        <w:lastRenderedPageBreak/>
        <w:t>В итоге модель стола выглядит следующим образом (рис. 9):</w:t>
      </w:r>
    </w:p>
    <w:p w14:paraId="3895045D" w14:textId="77777777" w:rsidR="00EF0499" w:rsidRDefault="00EF0499" w:rsidP="00EF0499">
      <w:pPr>
        <w:pStyle w:val="a3"/>
        <w:spacing w:after="160" w:line="259" w:lineRule="auto"/>
        <w:ind w:firstLine="0"/>
        <w:jc w:val="left"/>
      </w:pPr>
    </w:p>
    <w:p w14:paraId="30F70B9A" w14:textId="77777777" w:rsidR="00EF0499" w:rsidRDefault="00EF0499" w:rsidP="00EF0499">
      <w:pPr>
        <w:pStyle w:val="a3"/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424D838" wp14:editId="3BF223D6">
            <wp:extent cx="3771900" cy="2818653"/>
            <wp:effectExtent l="0" t="0" r="0" b="1270"/>
            <wp:docPr id="9846368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6873" name="Рисунок 98463687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888" cy="28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E2" w14:textId="16BD69DA" w:rsidR="00EF0499" w:rsidRDefault="00EF0499" w:rsidP="00EF0499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9</w:t>
      </w:r>
      <w:r>
        <w:fldChar w:fldCharType="end"/>
      </w:r>
      <w:r>
        <w:t>. Модель стола</w:t>
      </w:r>
    </w:p>
    <w:p w14:paraId="1F73E3AD" w14:textId="596A8C29" w:rsidR="00EF0499" w:rsidRDefault="00274BA0" w:rsidP="00DA4787">
      <w:r>
        <w:t>Теперь необходимо создать скатерть, которая падала бы на стол.</w:t>
      </w:r>
    </w:p>
    <w:p w14:paraId="16E95766" w14:textId="5BD7F00D" w:rsidR="00274BA0" w:rsidRDefault="00274BA0" w:rsidP="00DA4787">
      <w:pPr>
        <w:pStyle w:val="a3"/>
        <w:numPr>
          <w:ilvl w:val="0"/>
          <w:numId w:val="9"/>
        </w:numPr>
      </w:pPr>
      <w:r>
        <w:t>Для модели ткани создана плоскость и подразделена на большое количество граней (рис. 10).</w:t>
      </w:r>
    </w:p>
    <w:p w14:paraId="60987103" w14:textId="77777777" w:rsidR="00274BA0" w:rsidRDefault="00274BA0" w:rsidP="00274BA0">
      <w:pPr>
        <w:pStyle w:val="a3"/>
        <w:ind w:firstLine="0"/>
      </w:pPr>
    </w:p>
    <w:p w14:paraId="6C7C11FC" w14:textId="77777777" w:rsidR="00274BA0" w:rsidRDefault="00274BA0" w:rsidP="00274BA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160A507" wp14:editId="5A591743">
            <wp:extent cx="4405630" cy="2825399"/>
            <wp:effectExtent l="0" t="0" r="1270" b="0"/>
            <wp:docPr id="14055928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92825" name="Рисунок 14055928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99" cy="28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60F8" w14:textId="6CC98822" w:rsidR="00274BA0" w:rsidRDefault="00274BA0" w:rsidP="00274BA0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0</w:t>
      </w:r>
      <w:r>
        <w:fldChar w:fldCharType="end"/>
      </w:r>
      <w:r>
        <w:t>. Модель ткани</w:t>
      </w:r>
    </w:p>
    <w:p w14:paraId="644270E7" w14:textId="491B784C" w:rsidR="00274BA0" w:rsidRDefault="00274BA0" w:rsidP="00274BA0">
      <w:pPr>
        <w:pStyle w:val="a3"/>
        <w:numPr>
          <w:ilvl w:val="0"/>
          <w:numId w:val="9"/>
        </w:numPr>
      </w:pPr>
      <w:r>
        <w:lastRenderedPageBreak/>
        <w:t>Для того чтобы ткань падала на стол и взаимодействовала с ним для скатерти была применена физика ткани</w:t>
      </w:r>
      <w:r w:rsidRPr="00274BA0">
        <w:t xml:space="preserve"> (</w:t>
      </w:r>
      <w:r>
        <w:rPr>
          <w:lang w:val="en-US"/>
        </w:rPr>
        <w:t>Cloth</w:t>
      </w:r>
      <w:r w:rsidRPr="00274BA0">
        <w:t>)</w:t>
      </w:r>
      <w:r>
        <w:t xml:space="preserve"> (рис. 11), а столешнице включён тип физики </w:t>
      </w:r>
      <w:r>
        <w:rPr>
          <w:lang w:val="en-US"/>
        </w:rPr>
        <w:t>Collision</w:t>
      </w:r>
      <w:r>
        <w:t xml:space="preserve"> (рис. 12).</w:t>
      </w:r>
    </w:p>
    <w:p w14:paraId="3FA85C16" w14:textId="77777777" w:rsidR="00103B48" w:rsidRPr="00274BA0" w:rsidRDefault="00103B48" w:rsidP="00103B48">
      <w:pPr>
        <w:pStyle w:val="a3"/>
        <w:ind w:firstLine="0"/>
      </w:pPr>
    </w:p>
    <w:p w14:paraId="508F284E" w14:textId="77777777" w:rsidR="00274BA0" w:rsidRDefault="00274BA0" w:rsidP="00274BA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01019958" wp14:editId="00A879E6">
            <wp:extent cx="4603231" cy="2781139"/>
            <wp:effectExtent l="0" t="0" r="0" b="635"/>
            <wp:docPr id="20497344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4473" name="Рисунок 20497344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88" cy="28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D09" w14:textId="6CB6748A" w:rsidR="00274BA0" w:rsidRDefault="00274BA0" w:rsidP="00274BA0">
      <w:pPr>
        <w:pStyle w:val="ac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1</w:t>
      </w:r>
      <w:r>
        <w:fldChar w:fldCharType="end"/>
      </w:r>
      <w:r>
        <w:rPr>
          <w:lang w:val="en-US"/>
        </w:rPr>
        <w:t xml:space="preserve">. </w:t>
      </w:r>
      <w:r>
        <w:t xml:space="preserve">Применение </w:t>
      </w:r>
      <w:r>
        <w:rPr>
          <w:lang w:val="en-US"/>
        </w:rPr>
        <w:t>Cloth</w:t>
      </w:r>
    </w:p>
    <w:p w14:paraId="5BC4BF52" w14:textId="77777777" w:rsidR="00274BA0" w:rsidRDefault="00274BA0" w:rsidP="00274BA0">
      <w:pPr>
        <w:pStyle w:val="a3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FA57B8" wp14:editId="341ABBEE">
            <wp:extent cx="4572540" cy="3270234"/>
            <wp:effectExtent l="0" t="0" r="0" b="0"/>
            <wp:docPr id="14148707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70709" name="Рисунок 14148707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86" cy="33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590D" w14:textId="771FAEE4" w:rsidR="00274BA0" w:rsidRPr="00274BA0" w:rsidRDefault="00274BA0" w:rsidP="00274BA0">
      <w:pPr>
        <w:pStyle w:val="ac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2</w:t>
      </w:r>
      <w:r>
        <w:fldChar w:fldCharType="end"/>
      </w:r>
      <w:r>
        <w:t xml:space="preserve">. Применение </w:t>
      </w:r>
      <w:r>
        <w:rPr>
          <w:lang w:val="en-US"/>
        </w:rPr>
        <w:t>Collision</w:t>
      </w:r>
    </w:p>
    <w:p w14:paraId="42ECA566" w14:textId="68ADEF11" w:rsidR="00274BA0" w:rsidRDefault="00673595" w:rsidP="00274BA0">
      <w:pPr>
        <w:pStyle w:val="a3"/>
        <w:numPr>
          <w:ilvl w:val="0"/>
          <w:numId w:val="9"/>
        </w:numPr>
      </w:pPr>
      <w:r>
        <w:lastRenderedPageBreak/>
        <w:t>После применения физики на ткань и стол по нажатию на клавишу «Пробел» запустится анимация, а стол и скатерть начнут взаимодействовать (рис. 13).</w:t>
      </w:r>
    </w:p>
    <w:p w14:paraId="58BE4F42" w14:textId="77777777" w:rsidR="00103B48" w:rsidRDefault="00103B48" w:rsidP="00103B48">
      <w:pPr>
        <w:pStyle w:val="a3"/>
        <w:ind w:firstLine="0"/>
      </w:pPr>
    </w:p>
    <w:p w14:paraId="367443E2" w14:textId="77777777" w:rsidR="00673595" w:rsidRDefault="00673595" w:rsidP="00673595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400CC90A" wp14:editId="51A150E8">
            <wp:extent cx="4382770" cy="3654279"/>
            <wp:effectExtent l="0" t="0" r="0" b="3810"/>
            <wp:docPr id="3980635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63574" name="Рисунок 3980635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96" cy="36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0C2E" w14:textId="6142D2E9" w:rsidR="00673595" w:rsidRDefault="00673595" w:rsidP="00673595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3</w:t>
      </w:r>
      <w:r>
        <w:fldChar w:fldCharType="end"/>
      </w:r>
      <w:r>
        <w:t>. Взаимодействие стола и скатерти</w:t>
      </w:r>
    </w:p>
    <w:p w14:paraId="7B455320" w14:textId="29237028" w:rsidR="00673595" w:rsidRDefault="00673595" w:rsidP="00673595">
      <w:pPr>
        <w:pStyle w:val="a3"/>
        <w:numPr>
          <w:ilvl w:val="0"/>
          <w:numId w:val="9"/>
        </w:numPr>
      </w:pPr>
      <w:r>
        <w:t xml:space="preserve">Для того чтобы скатерть вела себя более правдоподобно необходимо изменить для неё некоторые параметры во вкладке физики: качество симуляции, восприимчивость к растяжению, складыванию, плотность, плотность воздуха и другие. Для подобных параметров в </w:t>
      </w:r>
      <w:r>
        <w:rPr>
          <w:lang w:val="en-US"/>
        </w:rPr>
        <w:t>Blender</w:t>
      </w:r>
      <w:r w:rsidRPr="00673595">
        <w:t xml:space="preserve"> </w:t>
      </w:r>
      <w:r>
        <w:t xml:space="preserve">существуют уже заготовленные шаблоны для различных материалов: хлопка, кожи, шёлка и других (рис. 14). Для скатерти был выбран шаблон </w:t>
      </w:r>
      <w:r>
        <w:rPr>
          <w:lang w:val="en-US"/>
        </w:rPr>
        <w:t>Cotton</w:t>
      </w:r>
      <w:r w:rsidRPr="00673595">
        <w:t xml:space="preserve"> </w:t>
      </w:r>
      <w:r>
        <w:t>(хлопок). Один из параметров необходимо было выставить вручную – столкновение ткани сама с собой. Этот параметр был активирован, а его множитель был выставлен достаточно низкий, чтобы столкновения просчитывались на небольших расстояниях (рис. 15).</w:t>
      </w:r>
    </w:p>
    <w:p w14:paraId="42856D22" w14:textId="77777777" w:rsidR="00673595" w:rsidRDefault="00673595" w:rsidP="00673595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52671" wp14:editId="0A261453">
            <wp:extent cx="2724865" cy="2575560"/>
            <wp:effectExtent l="0" t="0" r="5715" b="2540"/>
            <wp:docPr id="8151659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5916" name="Рисунок 8151659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56" cy="26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A6F" w14:textId="25259584" w:rsidR="00673595" w:rsidRDefault="00673595" w:rsidP="00673595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4</w:t>
      </w:r>
      <w:r>
        <w:fldChar w:fldCharType="end"/>
      </w:r>
      <w:r>
        <w:t>. Шаблоны настроек ткани</w:t>
      </w:r>
    </w:p>
    <w:p w14:paraId="0A107F18" w14:textId="77777777" w:rsidR="00673595" w:rsidRDefault="00673595" w:rsidP="00673595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8793505" wp14:editId="01206F88">
            <wp:extent cx="2737184" cy="1485900"/>
            <wp:effectExtent l="0" t="0" r="6350" b="0"/>
            <wp:docPr id="71188728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87286" name="Рисунок 71188728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989" cy="15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D3EA" w14:textId="2F7ACFBE" w:rsidR="00673595" w:rsidRDefault="00673595" w:rsidP="00673595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5</w:t>
      </w:r>
      <w:r>
        <w:fldChar w:fldCharType="end"/>
      </w:r>
      <w:r>
        <w:t>. Параметр столкновения ткани "сама с собой"</w:t>
      </w:r>
    </w:p>
    <w:p w14:paraId="5FAC0193" w14:textId="6FD5331A" w:rsidR="00673595" w:rsidRDefault="00615594" w:rsidP="00404BB7">
      <w:r>
        <w:t xml:space="preserve">После создания моделей на них были наложены материалы. Текстуры были взяты готовые с приложенного преподавателем ресурса </w:t>
      </w:r>
      <w:proofErr w:type="spellStart"/>
      <w:r>
        <w:rPr>
          <w:lang w:val="en-US"/>
        </w:rPr>
        <w:t>Polyhaven</w:t>
      </w:r>
      <w:proofErr w:type="spellEnd"/>
      <w:r>
        <w:t xml:space="preserve">. </w:t>
      </w:r>
    </w:p>
    <w:p w14:paraId="31D4CAC3" w14:textId="315E56E0" w:rsidR="00615594" w:rsidRDefault="00615594" w:rsidP="00615594">
      <w:pPr>
        <w:pStyle w:val="a3"/>
        <w:numPr>
          <w:ilvl w:val="0"/>
          <w:numId w:val="10"/>
        </w:numPr>
      </w:pPr>
      <w:r>
        <w:t xml:space="preserve">Материал для ножек стола был наложен без особых проблем – изначально текстура идеально подошла по масштабу и правильно легла на все грани. Но выбранная текстура не подходила по цвету, поэтому материал было решено слегка отредактировать: во вкладке </w:t>
      </w:r>
      <w:r>
        <w:rPr>
          <w:lang w:val="en-US"/>
        </w:rPr>
        <w:t>Shading</w:t>
      </w:r>
      <w:r>
        <w:t xml:space="preserve"> в «нодах» материала базовая текстура, задающая цвет была заменена на стандартную ноду нужного цвета (рис. 16). Полученный наложенный материал представлен на рис. 17.</w:t>
      </w:r>
    </w:p>
    <w:p w14:paraId="5422AE93" w14:textId="77777777" w:rsidR="00615594" w:rsidRDefault="00615594" w:rsidP="00615594">
      <w:pPr>
        <w:pStyle w:val="a3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97F1DF" wp14:editId="67209591">
            <wp:extent cx="3042659" cy="2164080"/>
            <wp:effectExtent l="0" t="0" r="5715" b="0"/>
            <wp:docPr id="13187173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17352" name="Рисунок 13187173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35" cy="21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ACDF" w14:textId="4D250907" w:rsidR="00615594" w:rsidRDefault="00615594" w:rsidP="00615594">
      <w:pPr>
        <w:pStyle w:val="ac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>
        <w:t>Замена базового цвета материала</w:t>
      </w:r>
    </w:p>
    <w:p w14:paraId="1F6EB11C" w14:textId="77777777" w:rsidR="00615594" w:rsidRDefault="00615594" w:rsidP="00615594">
      <w:pPr>
        <w:pStyle w:val="a3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916C13" wp14:editId="22C56AB7">
            <wp:extent cx="4001770" cy="4015887"/>
            <wp:effectExtent l="0" t="0" r="0" b="0"/>
            <wp:docPr id="7414098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09864" name="Рисунок 7414098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97" cy="40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4E9F" w14:textId="3404C421" w:rsidR="00615594" w:rsidRPr="00615594" w:rsidRDefault="00615594" w:rsidP="00615594">
      <w:pPr>
        <w:pStyle w:val="ac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7</w:t>
      </w:r>
      <w:r>
        <w:fldChar w:fldCharType="end"/>
      </w:r>
      <w:r>
        <w:t>. Применённый материал</w:t>
      </w:r>
    </w:p>
    <w:p w14:paraId="1D84DE29" w14:textId="698FE539" w:rsidR="00615594" w:rsidRDefault="00E53753" w:rsidP="00615594">
      <w:pPr>
        <w:pStyle w:val="a3"/>
        <w:numPr>
          <w:ilvl w:val="0"/>
          <w:numId w:val="10"/>
        </w:numPr>
      </w:pPr>
      <w:r>
        <w:t xml:space="preserve">Выбранный материал для ткани оказался слишком большим по масштабу после применения. Для решения этой проблемы был изменен масштаб </w:t>
      </w:r>
      <w:r>
        <w:rPr>
          <w:lang w:val="en-US"/>
        </w:rPr>
        <w:t>UV</w:t>
      </w:r>
      <w:r>
        <w:t>-развёртки ткани (рис. 18), после чего выбранный материал применился на ткань правильно (рис. 19).</w:t>
      </w:r>
    </w:p>
    <w:p w14:paraId="4348DD57" w14:textId="77777777" w:rsidR="00E53753" w:rsidRDefault="00E53753" w:rsidP="00E5375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440250" wp14:editId="2C77B7FB">
            <wp:extent cx="2962649" cy="2893793"/>
            <wp:effectExtent l="0" t="0" r="0" b="1905"/>
            <wp:docPr id="18988038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03855" name="Рисунок 18988038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62" cy="29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B10" w14:textId="37C5FD86" w:rsidR="00E53753" w:rsidRDefault="00E53753" w:rsidP="00E53753">
      <w:pPr>
        <w:pStyle w:val="ac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8</w:t>
      </w:r>
      <w:r>
        <w:fldChar w:fldCharType="end"/>
      </w:r>
      <w:r>
        <w:t xml:space="preserve">. Увеличение </w:t>
      </w:r>
      <w:r>
        <w:rPr>
          <w:lang w:val="en-US"/>
        </w:rPr>
        <w:t>UV-</w:t>
      </w:r>
      <w:r>
        <w:t>развёртки ткани</w:t>
      </w:r>
    </w:p>
    <w:p w14:paraId="15CDD80C" w14:textId="77777777" w:rsidR="00E53753" w:rsidRDefault="00E53753" w:rsidP="00E537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3623AC8" wp14:editId="363BBABD">
            <wp:extent cx="2999867" cy="2378914"/>
            <wp:effectExtent l="0" t="0" r="0" b="0"/>
            <wp:docPr id="9829081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8170" name="Рисунок 98290817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237" cy="24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17BB" w14:textId="6C03F3F1" w:rsidR="00E53753" w:rsidRPr="00E53753" w:rsidRDefault="00E53753" w:rsidP="00E53753">
      <w:pPr>
        <w:pStyle w:val="ac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19</w:t>
      </w:r>
      <w:r>
        <w:fldChar w:fldCharType="end"/>
      </w:r>
      <w:r>
        <w:t>. Материал на ткани</w:t>
      </w:r>
    </w:p>
    <w:p w14:paraId="1B8B0257" w14:textId="6956D5AC" w:rsidR="00E53753" w:rsidRDefault="00E53753" w:rsidP="00615594">
      <w:pPr>
        <w:pStyle w:val="a3"/>
        <w:numPr>
          <w:ilvl w:val="0"/>
          <w:numId w:val="10"/>
        </w:numPr>
      </w:pPr>
      <w:r>
        <w:t xml:space="preserve">Для столешницы был выбран встроенный шейдер </w:t>
      </w:r>
      <w:r>
        <w:rPr>
          <w:lang w:val="en-US"/>
        </w:rPr>
        <w:t>Glass</w:t>
      </w:r>
      <w:r w:rsidRPr="00E53753">
        <w:t xml:space="preserve"> </w:t>
      </w:r>
      <w:r>
        <w:rPr>
          <w:lang w:val="en-US"/>
        </w:rPr>
        <w:t>BSDF</w:t>
      </w:r>
      <w:r>
        <w:t xml:space="preserve">, но сам по себе он делает объект полностью прозрачным, поэтому шейдер был смешан с другим – </w:t>
      </w:r>
      <w:r>
        <w:rPr>
          <w:lang w:val="en-US"/>
        </w:rPr>
        <w:t>Transparent</w:t>
      </w:r>
      <w:r w:rsidRPr="00E53753">
        <w:t xml:space="preserve"> </w:t>
      </w:r>
      <w:r>
        <w:rPr>
          <w:lang w:val="en-US"/>
        </w:rPr>
        <w:t>BSDF</w:t>
      </w:r>
      <w:r>
        <w:t>, который придаёт эффект полупрозрачности с некоторым цветом (рис. 20). После применения такого материала столешница стала выглядеть как на рис. 21.</w:t>
      </w:r>
    </w:p>
    <w:p w14:paraId="2E9F725B" w14:textId="77777777" w:rsidR="00E53753" w:rsidRDefault="00E53753" w:rsidP="00E53753">
      <w:pPr>
        <w:pStyle w:val="a3"/>
        <w:ind w:firstLine="0"/>
      </w:pPr>
    </w:p>
    <w:p w14:paraId="6CDB7C8A" w14:textId="77777777" w:rsidR="00E53753" w:rsidRDefault="00E53753" w:rsidP="00E53753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0F7123" wp14:editId="3DC47EA8">
            <wp:extent cx="3248839" cy="1556665"/>
            <wp:effectExtent l="0" t="0" r="2540" b="5715"/>
            <wp:docPr id="2865048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04870" name="Рисунок 2865048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60" cy="1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17D0" w14:textId="6CFC931C" w:rsidR="00E53753" w:rsidRDefault="00E53753" w:rsidP="00E53753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0</w:t>
      </w:r>
      <w:r>
        <w:fldChar w:fldCharType="end"/>
      </w:r>
      <w:r>
        <w:t>. Созданный материал стекла</w:t>
      </w:r>
    </w:p>
    <w:p w14:paraId="2720B09C" w14:textId="77777777" w:rsidR="00E53753" w:rsidRDefault="00E53753" w:rsidP="00E53753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0A4479A2" wp14:editId="79C60BED">
            <wp:extent cx="3241821" cy="1880579"/>
            <wp:effectExtent l="0" t="0" r="0" b="0"/>
            <wp:docPr id="5593643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64352" name="Рисунок 5593643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899" cy="19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AA2E" w14:textId="178D4B30" w:rsidR="00E53753" w:rsidRDefault="00E53753" w:rsidP="00E53753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1</w:t>
      </w:r>
      <w:r>
        <w:fldChar w:fldCharType="end"/>
      </w:r>
      <w:r>
        <w:t>. Материал стекла на столешнице</w:t>
      </w:r>
    </w:p>
    <w:p w14:paraId="70103628" w14:textId="5D58E825" w:rsidR="00E53753" w:rsidRDefault="00706E9F" w:rsidP="00615594">
      <w:pPr>
        <w:pStyle w:val="a3"/>
        <w:numPr>
          <w:ilvl w:val="0"/>
          <w:numId w:val="10"/>
        </w:numPr>
      </w:pPr>
      <w:r>
        <w:t>После применения всех материалов сцена стала выглядеть так (рис 22):</w:t>
      </w:r>
    </w:p>
    <w:p w14:paraId="4C550207" w14:textId="77777777" w:rsidR="00947A20" w:rsidRDefault="00947A20" w:rsidP="00947A20">
      <w:pPr>
        <w:pStyle w:val="a3"/>
        <w:ind w:firstLine="0"/>
      </w:pPr>
    </w:p>
    <w:p w14:paraId="26353241" w14:textId="77777777" w:rsidR="00947A20" w:rsidRDefault="00947A20" w:rsidP="00947A20">
      <w:pPr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32C7B9B6" wp14:editId="776506E2">
            <wp:extent cx="4017010" cy="3281378"/>
            <wp:effectExtent l="0" t="0" r="0" b="0"/>
            <wp:docPr id="19114708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70872" name="Рисунок 191147087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453" cy="32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97C" w14:textId="7E95A61E" w:rsidR="00706E9F" w:rsidRDefault="00947A20" w:rsidP="00947A20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2</w:t>
      </w:r>
      <w:r>
        <w:fldChar w:fldCharType="end"/>
      </w:r>
      <w:r>
        <w:t>. Сцена после применения материалов</w:t>
      </w:r>
    </w:p>
    <w:p w14:paraId="74A04AE5" w14:textId="22325A03" w:rsidR="00555E0A" w:rsidRDefault="00555E0A" w:rsidP="00947A20">
      <w:r>
        <w:lastRenderedPageBreak/>
        <w:t>Для последующей анимации вокруг стола было выстроено некоторое окружение из плоскостей, на которые также были наложены материалы кирпича и бетона, взятые с того же ресурса (рис. 23).</w:t>
      </w:r>
    </w:p>
    <w:p w14:paraId="5E7989D5" w14:textId="77777777" w:rsidR="00DA4787" w:rsidRDefault="00DA4787" w:rsidP="00947A20"/>
    <w:p w14:paraId="5AEB11CE" w14:textId="77777777" w:rsidR="00555E0A" w:rsidRDefault="00555E0A" w:rsidP="00555E0A">
      <w:pPr>
        <w:keepNext/>
        <w:jc w:val="center"/>
      </w:pPr>
      <w:r>
        <w:rPr>
          <w:noProof/>
        </w:rPr>
        <w:drawing>
          <wp:inline distT="0" distB="0" distL="0" distR="0" wp14:anchorId="49405F6D" wp14:editId="68385A89">
            <wp:extent cx="4523804" cy="2939205"/>
            <wp:effectExtent l="0" t="0" r="0" b="0"/>
            <wp:docPr id="17961666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66628" name="Рисунок 17961666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69" cy="29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2F4C" w14:textId="34F263C3" w:rsidR="00947A20" w:rsidRDefault="00555E0A" w:rsidP="00555E0A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3</w:t>
      </w:r>
      <w:r>
        <w:fldChar w:fldCharType="end"/>
      </w:r>
      <w:r>
        <w:t>. Окружение вокруг стола</w:t>
      </w:r>
    </w:p>
    <w:p w14:paraId="07861BC5" w14:textId="31967E13" w:rsidR="00555E0A" w:rsidRDefault="00555E0A" w:rsidP="00555E0A">
      <w:r>
        <w:t xml:space="preserve">Далее был смоделирован объект, который будет взаимодействовать с тканью и столом – </w:t>
      </w:r>
      <w:r w:rsidR="00F20006">
        <w:t>бетонный блок</w:t>
      </w:r>
      <w:r>
        <w:t>.</w:t>
      </w:r>
    </w:p>
    <w:p w14:paraId="365E996C" w14:textId="5E3C49DF" w:rsidR="00555E0A" w:rsidRDefault="00F20006" w:rsidP="00555E0A">
      <w:pPr>
        <w:pStyle w:val="a3"/>
        <w:numPr>
          <w:ilvl w:val="0"/>
          <w:numId w:val="11"/>
        </w:numPr>
      </w:pPr>
      <w:r>
        <w:t>Создан куб, которому были приданы примерные пропорции бетонного блока (рис. 24).</w:t>
      </w:r>
    </w:p>
    <w:p w14:paraId="0408FC56" w14:textId="77777777" w:rsidR="00F20006" w:rsidRDefault="00F20006" w:rsidP="00F20006">
      <w:pPr>
        <w:pStyle w:val="a3"/>
        <w:ind w:firstLine="0"/>
      </w:pPr>
    </w:p>
    <w:p w14:paraId="666E8BF2" w14:textId="77777777" w:rsidR="00F20006" w:rsidRDefault="00F20006" w:rsidP="00F20006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4A312989" wp14:editId="5B41813A">
            <wp:extent cx="3049217" cy="2271885"/>
            <wp:effectExtent l="0" t="0" r="0" b="1905"/>
            <wp:docPr id="2089074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459" name="Рисунок 2089074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25" cy="22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82D" w14:textId="1F1E9727" w:rsidR="00F20006" w:rsidRDefault="00F20006" w:rsidP="00F20006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4</w:t>
      </w:r>
      <w:r>
        <w:fldChar w:fldCharType="end"/>
      </w:r>
      <w:r>
        <w:t>. Растянутый куб</w:t>
      </w:r>
    </w:p>
    <w:p w14:paraId="504E61D2" w14:textId="055B0CAB" w:rsidR="00F20006" w:rsidRPr="00572609" w:rsidRDefault="00C5005F" w:rsidP="00555E0A">
      <w:pPr>
        <w:pStyle w:val="a3"/>
        <w:numPr>
          <w:ilvl w:val="0"/>
          <w:numId w:val="11"/>
        </w:numPr>
      </w:pPr>
      <w:r>
        <w:lastRenderedPageBreak/>
        <w:t>Для создания отверстий внутри объекта была создана некоторая дополнительная геометрия</w:t>
      </w:r>
      <w:r w:rsidR="00572609">
        <w:t xml:space="preserve"> (рис. 23), а затем применён модификатор </w:t>
      </w:r>
      <w:r w:rsidR="00572609">
        <w:rPr>
          <w:lang w:val="en-US"/>
        </w:rPr>
        <w:t>Boolean</w:t>
      </w:r>
      <w:r w:rsidR="00572609">
        <w:t>, который вычел дополнительную геометрию из объекта, оставив отверстия на тех местах, где она была (рис. 24).</w:t>
      </w:r>
    </w:p>
    <w:p w14:paraId="49BFFA18" w14:textId="77777777" w:rsidR="00572609" w:rsidRPr="00572609" w:rsidRDefault="00572609" w:rsidP="00572609">
      <w:pPr>
        <w:pStyle w:val="a3"/>
        <w:ind w:firstLine="0"/>
      </w:pPr>
    </w:p>
    <w:p w14:paraId="0ED5C218" w14:textId="77777777" w:rsidR="00572609" w:rsidRDefault="00572609" w:rsidP="00572609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6F26CCC9" wp14:editId="0F380924">
            <wp:extent cx="3076575" cy="1554247"/>
            <wp:effectExtent l="0" t="0" r="0" b="0"/>
            <wp:docPr id="4385843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84340" name="Рисунок 43858434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02" cy="15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9828" w14:textId="2080B153" w:rsidR="00572609" w:rsidRDefault="00572609" w:rsidP="00572609">
      <w:pPr>
        <w:pStyle w:val="ac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5</w:t>
      </w:r>
      <w:r>
        <w:fldChar w:fldCharType="end"/>
      </w:r>
      <w:r>
        <w:t>. Дополнительная геометрия</w:t>
      </w:r>
    </w:p>
    <w:p w14:paraId="62C5A84D" w14:textId="77777777" w:rsidR="00572609" w:rsidRDefault="00572609" w:rsidP="00572609">
      <w:pPr>
        <w:pStyle w:val="a3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0D5A95" wp14:editId="2EEE8383">
            <wp:extent cx="1837526" cy="1241571"/>
            <wp:effectExtent l="0" t="0" r="4445" b="3175"/>
            <wp:docPr id="127706296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62967" name="Рисунок 127706296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50" cy="12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F8DB" w14:textId="5F67BEDB" w:rsidR="00572609" w:rsidRPr="00572609" w:rsidRDefault="00572609" w:rsidP="00572609">
      <w:pPr>
        <w:pStyle w:val="ac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6</w:t>
      </w:r>
      <w:r>
        <w:fldChar w:fldCharType="end"/>
      </w:r>
      <w:r>
        <w:t xml:space="preserve">. Применённые </w:t>
      </w:r>
      <w:r>
        <w:rPr>
          <w:lang w:val="en-US"/>
        </w:rPr>
        <w:t>Boolean</w:t>
      </w:r>
    </w:p>
    <w:p w14:paraId="7D9B7516" w14:textId="6AC0C3B9" w:rsidR="00572609" w:rsidRDefault="00572609" w:rsidP="00555E0A">
      <w:pPr>
        <w:pStyle w:val="a3"/>
        <w:numPr>
          <w:ilvl w:val="0"/>
          <w:numId w:val="11"/>
        </w:numPr>
      </w:pPr>
      <w:r>
        <w:t>После добавления материала модель бетонного блока приняла следующий вид (рис. 26):</w:t>
      </w:r>
    </w:p>
    <w:p w14:paraId="489D063A" w14:textId="77777777" w:rsidR="00DA4787" w:rsidRDefault="00DA4787" w:rsidP="00DA4787">
      <w:pPr>
        <w:pStyle w:val="a3"/>
        <w:ind w:firstLine="0"/>
      </w:pPr>
    </w:p>
    <w:p w14:paraId="2A3A0A60" w14:textId="77777777" w:rsidR="00572609" w:rsidRDefault="00572609" w:rsidP="00572609">
      <w:pPr>
        <w:pStyle w:val="a3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1E7C65" wp14:editId="5B5EB48E">
            <wp:extent cx="3338307" cy="2237547"/>
            <wp:effectExtent l="0" t="0" r="1905" b="0"/>
            <wp:docPr id="9427370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7014" name="Рисунок 9427370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66" cy="22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2FAA" w14:textId="38391E8A" w:rsidR="00572609" w:rsidRDefault="00572609" w:rsidP="00572609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7</w:t>
      </w:r>
      <w:r>
        <w:fldChar w:fldCharType="end"/>
      </w:r>
      <w:r>
        <w:t>. Модель бетонного блока</w:t>
      </w:r>
    </w:p>
    <w:p w14:paraId="0696F959" w14:textId="7CC9D3CF" w:rsidR="00AD4485" w:rsidRDefault="00586187" w:rsidP="00AD4485">
      <w:r>
        <w:lastRenderedPageBreak/>
        <w:t xml:space="preserve">Чтобы </w:t>
      </w:r>
      <w:r w:rsidR="004908FF">
        <w:t>бетонный блок взаимодействовал со столом и тканью необходимо настроить физическую симуляцию объектов в сцене.</w:t>
      </w:r>
    </w:p>
    <w:p w14:paraId="6A63852E" w14:textId="0E865FA7" w:rsidR="004908FF" w:rsidRDefault="004908FF" w:rsidP="004908FF">
      <w:pPr>
        <w:pStyle w:val="a3"/>
        <w:numPr>
          <w:ilvl w:val="0"/>
          <w:numId w:val="12"/>
        </w:numPr>
      </w:pPr>
      <w:r>
        <w:t xml:space="preserve">Для того чтобы бетонный блок взаимодействовал с тканью, ему также как и столешнице был добавлен тип физики </w:t>
      </w:r>
      <w:r>
        <w:rPr>
          <w:lang w:val="en-US"/>
        </w:rPr>
        <w:t>Collision</w:t>
      </w:r>
      <w:r>
        <w:t>.</w:t>
      </w:r>
    </w:p>
    <w:p w14:paraId="0EA49F01" w14:textId="69A86493" w:rsidR="004908FF" w:rsidRDefault="00BF4485" w:rsidP="004908FF">
      <w:pPr>
        <w:pStyle w:val="a3"/>
        <w:numPr>
          <w:ilvl w:val="0"/>
          <w:numId w:val="12"/>
        </w:numPr>
      </w:pPr>
      <w:r>
        <w:t xml:space="preserve">Для реализации взаимодействия блока и стола обоим были выставлены типы физики </w:t>
      </w:r>
      <w:r>
        <w:rPr>
          <w:lang w:val="en-US"/>
        </w:rPr>
        <w:t>Rigid</w:t>
      </w:r>
      <w:r w:rsidRPr="00BF4485">
        <w:t xml:space="preserve"> </w:t>
      </w:r>
      <w:r>
        <w:rPr>
          <w:lang w:val="en-US"/>
        </w:rPr>
        <w:t>Body</w:t>
      </w:r>
      <w:r>
        <w:t xml:space="preserve"> (рис. 28). Чтобы стол не проваливался сквозь пол, для пола также был установлен тип физики </w:t>
      </w:r>
      <w:r>
        <w:rPr>
          <w:lang w:val="en-US"/>
        </w:rPr>
        <w:t>Rigid</w:t>
      </w:r>
      <w:r w:rsidRPr="00BF4485">
        <w:t xml:space="preserve"> </w:t>
      </w:r>
      <w:r>
        <w:rPr>
          <w:lang w:val="en-US"/>
        </w:rPr>
        <w:t>Body</w:t>
      </w:r>
      <w:r>
        <w:t xml:space="preserve">, но уже с параметром </w:t>
      </w:r>
      <w:r>
        <w:rPr>
          <w:lang w:val="en-US"/>
        </w:rPr>
        <w:t>Passive</w:t>
      </w:r>
      <w:r>
        <w:t>, чтобы он не двигался в анимации. Столешнице и кирпичу были присвоены примерные веса (4.7 кг для столешницы и 10 кг для блока), чтобы они взаимодействовали более правдоподобно.</w:t>
      </w:r>
    </w:p>
    <w:p w14:paraId="1A657CF3" w14:textId="77777777" w:rsidR="00BF4485" w:rsidRDefault="00BF4485" w:rsidP="00BF4485">
      <w:pPr>
        <w:pStyle w:val="a3"/>
        <w:ind w:firstLine="0"/>
      </w:pPr>
    </w:p>
    <w:p w14:paraId="42CD0A6F" w14:textId="77777777" w:rsidR="00BF4485" w:rsidRDefault="00BF4485" w:rsidP="00BF4485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655F2CD3" wp14:editId="20C05D21">
            <wp:extent cx="2331720" cy="2398819"/>
            <wp:effectExtent l="0" t="0" r="5080" b="1905"/>
            <wp:docPr id="8717958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95854" name="Рисунок 87179585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58" cy="24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A3D" w14:textId="6EE8C950" w:rsidR="00BF4485" w:rsidRDefault="00BF4485" w:rsidP="00BF4485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8</w:t>
      </w:r>
      <w:r>
        <w:fldChar w:fldCharType="end"/>
      </w:r>
      <w:r>
        <w:t xml:space="preserve">. Применённый </w:t>
      </w:r>
      <w:r>
        <w:rPr>
          <w:lang w:val="en-US"/>
        </w:rPr>
        <w:t>Rigid Body</w:t>
      </w:r>
    </w:p>
    <w:p w14:paraId="0BE10745" w14:textId="34C17CB8" w:rsidR="00BF4485" w:rsidRDefault="00BF4485" w:rsidP="004908FF">
      <w:pPr>
        <w:pStyle w:val="a3"/>
        <w:numPr>
          <w:ilvl w:val="0"/>
          <w:numId w:val="12"/>
        </w:numPr>
      </w:pPr>
      <w:r>
        <w:t xml:space="preserve">Для того чтобы бетонный блок начинал падать на стол после того, как упадёт ткань были созданы 2 ключевых кадра для параметра </w:t>
      </w:r>
      <w:r>
        <w:rPr>
          <w:lang w:val="en-US"/>
        </w:rPr>
        <w:t>Dynamic</w:t>
      </w:r>
      <w:r>
        <w:t xml:space="preserve"> – один на кадре 180, где параметр выключен, второй на кадре 181, где параметр включён и блок начинает падение </w:t>
      </w:r>
      <w:r>
        <w:t>(рис. 29)</w:t>
      </w:r>
      <w:r>
        <w:t>.</w:t>
      </w:r>
    </w:p>
    <w:p w14:paraId="01C15470" w14:textId="77777777" w:rsidR="00BF4485" w:rsidRDefault="00BF4485" w:rsidP="00BF4485">
      <w:pPr>
        <w:pStyle w:val="a3"/>
        <w:ind w:firstLine="0"/>
      </w:pPr>
    </w:p>
    <w:p w14:paraId="3D526E98" w14:textId="77777777" w:rsidR="00BF4485" w:rsidRDefault="00BF4485" w:rsidP="00BF4485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07AEC357" wp14:editId="0EC1700A">
            <wp:extent cx="1554480" cy="816494"/>
            <wp:effectExtent l="0" t="0" r="0" b="0"/>
            <wp:docPr id="45470904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09046" name="Рисунок 45470904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71" cy="8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D64" w14:textId="69322EFE" w:rsidR="00BF4485" w:rsidRDefault="00BF4485" w:rsidP="00BF4485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29</w:t>
      </w:r>
      <w:r>
        <w:fldChar w:fldCharType="end"/>
      </w:r>
      <w:r>
        <w:t>. Созданные ключевые кадры</w:t>
      </w:r>
    </w:p>
    <w:p w14:paraId="3DB42D05" w14:textId="339189E8" w:rsidR="00BF4485" w:rsidRPr="007D6996" w:rsidRDefault="008418CD" w:rsidP="004908FF">
      <w:pPr>
        <w:pStyle w:val="a3"/>
        <w:numPr>
          <w:ilvl w:val="0"/>
          <w:numId w:val="12"/>
        </w:numPr>
      </w:pPr>
      <w:r>
        <w:lastRenderedPageBreak/>
        <w:t xml:space="preserve">После запуска анимации и столкновения </w:t>
      </w:r>
      <w:r w:rsidR="007D6996">
        <w:t xml:space="preserve">блока со столешницей, оказалось, что в момент, когда стол реагирует на столкновение ткань внезапно проходит сквозь него (рис. 30). Для решения этой проблемы на столешницу был </w:t>
      </w:r>
      <w:r w:rsidR="007D6996">
        <w:t xml:space="preserve">перед </w:t>
      </w:r>
      <w:r w:rsidR="007D6996">
        <w:rPr>
          <w:lang w:val="en-US"/>
        </w:rPr>
        <w:t>Collision</w:t>
      </w:r>
      <w:r w:rsidR="007D6996">
        <w:t xml:space="preserve"> наложен модификатор </w:t>
      </w:r>
      <w:r w:rsidR="007D6996">
        <w:rPr>
          <w:lang w:val="en-US"/>
        </w:rPr>
        <w:t>Subdivision</w:t>
      </w:r>
      <w:r w:rsidR="007D6996" w:rsidRPr="007D6996">
        <w:t xml:space="preserve"> </w:t>
      </w:r>
      <w:r w:rsidR="007D6996">
        <w:rPr>
          <w:lang w:val="en-US"/>
        </w:rPr>
        <w:t>Surface</w:t>
      </w:r>
      <w:r w:rsidR="007D6996">
        <w:t xml:space="preserve"> (рис. 31), который подразделяет геометрию объекта на намного большее количество треугольников, что даст модификатору </w:t>
      </w:r>
      <w:r w:rsidR="007D6996">
        <w:rPr>
          <w:lang w:val="en-US"/>
        </w:rPr>
        <w:t>Collision</w:t>
      </w:r>
      <w:r w:rsidR="007D6996" w:rsidRPr="007D6996">
        <w:t xml:space="preserve"> </w:t>
      </w:r>
      <w:r w:rsidR="007D6996">
        <w:t>намного больше данных для просчёта.</w:t>
      </w:r>
    </w:p>
    <w:p w14:paraId="53EE0904" w14:textId="77777777" w:rsidR="007D6996" w:rsidRDefault="007D6996" w:rsidP="00F05AD5">
      <w:pPr>
        <w:pStyle w:val="a3"/>
        <w:ind w:firstLine="0"/>
      </w:pPr>
    </w:p>
    <w:p w14:paraId="6B7CCC43" w14:textId="77777777" w:rsidR="007D6996" w:rsidRDefault="007D6996" w:rsidP="007D6996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16444BBB" wp14:editId="6DDCBCEF">
            <wp:extent cx="4187056" cy="2562280"/>
            <wp:effectExtent l="0" t="0" r="4445" b="3175"/>
            <wp:docPr id="119309657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6573" name="Рисунок 11930965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996" cy="25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3D8" w14:textId="1DC780F7" w:rsidR="007D6996" w:rsidRDefault="007D6996" w:rsidP="007D6996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30</w:t>
      </w:r>
      <w:r>
        <w:fldChar w:fldCharType="end"/>
      </w:r>
      <w:r>
        <w:t>. Ткань прошедшая сквозь стол</w:t>
      </w:r>
    </w:p>
    <w:p w14:paraId="3910083D" w14:textId="77777777" w:rsidR="007D6996" w:rsidRDefault="007D6996" w:rsidP="007D6996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57C58008" wp14:editId="4961E046">
            <wp:extent cx="2482638" cy="2500563"/>
            <wp:effectExtent l="0" t="0" r="0" b="1905"/>
            <wp:docPr id="46614237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42379" name="Рисунок 46614237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67" cy="25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ADC0" w14:textId="13715C1E" w:rsidR="007D6996" w:rsidRDefault="007D6996" w:rsidP="007D6996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31</w:t>
      </w:r>
      <w:r>
        <w:fldChar w:fldCharType="end"/>
      </w:r>
      <w:r>
        <w:t xml:space="preserve">. Добавленный </w:t>
      </w:r>
      <w:r>
        <w:rPr>
          <w:lang w:val="en-US"/>
        </w:rPr>
        <w:t>Subdivision</w:t>
      </w:r>
      <w:r w:rsidRPr="00F05AD5">
        <w:t xml:space="preserve"> </w:t>
      </w:r>
      <w:r>
        <w:rPr>
          <w:lang w:val="en-US"/>
        </w:rPr>
        <w:t>Surface</w:t>
      </w:r>
    </w:p>
    <w:p w14:paraId="33D0E736" w14:textId="1EE3C215" w:rsidR="007D6996" w:rsidRDefault="00F05AD5" w:rsidP="00404BB7">
      <w:r>
        <w:lastRenderedPageBreak/>
        <w:t>После проделанную работу необходимо «</w:t>
      </w:r>
      <w:proofErr w:type="spellStart"/>
      <w:r w:rsidR="00404BB7">
        <w:t>от</w:t>
      </w:r>
      <w:r>
        <w:t>рендерить</w:t>
      </w:r>
      <w:proofErr w:type="spellEnd"/>
      <w:r>
        <w:t>». Для этого размер просчёта анимации был увеличен до 500 кадров, а также установлен формат рендера видео, а не последовательность изображений (рис. 32).</w:t>
      </w:r>
      <w:r w:rsidR="00113334">
        <w:t xml:space="preserve"> После настройки был запущен рендер анимации.</w:t>
      </w:r>
    </w:p>
    <w:p w14:paraId="2EF823D9" w14:textId="77777777" w:rsidR="00F05AD5" w:rsidRDefault="00F05AD5" w:rsidP="00F05AD5">
      <w:pPr>
        <w:ind w:firstLine="0"/>
      </w:pPr>
    </w:p>
    <w:p w14:paraId="64C01BE8" w14:textId="77777777" w:rsidR="00F05AD5" w:rsidRDefault="00F05AD5" w:rsidP="00F05A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C27A4C" wp14:editId="526B6D71">
            <wp:extent cx="2555264" cy="3537324"/>
            <wp:effectExtent l="0" t="0" r="0" b="6350"/>
            <wp:docPr id="19880750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75052" name="Рисунок 198807505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04" cy="35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5A7E" w14:textId="2FB728DC" w:rsidR="00F05AD5" w:rsidRPr="00F05AD5" w:rsidRDefault="00F05AD5" w:rsidP="00F05AD5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76F">
        <w:rPr>
          <w:noProof/>
        </w:rPr>
        <w:t>32</w:t>
      </w:r>
      <w:r>
        <w:fldChar w:fldCharType="end"/>
      </w:r>
      <w:r>
        <w:t>. Настройки рендера</w:t>
      </w:r>
    </w:p>
    <w:p w14:paraId="0F1C183B" w14:textId="209E3996" w:rsidR="004B4CE9" w:rsidRDefault="00D05CF7" w:rsidP="00AF076F">
      <w:pPr>
        <w:spacing w:after="160" w:line="259" w:lineRule="auto"/>
        <w:ind w:firstLine="0"/>
        <w:jc w:val="left"/>
      </w:pPr>
      <w:r>
        <w:br w:type="page"/>
      </w:r>
    </w:p>
    <w:p w14:paraId="4E902C60" w14:textId="3E61A0FC" w:rsidR="004B4CE9" w:rsidRDefault="00521C83" w:rsidP="00521C83">
      <w:pPr>
        <w:pStyle w:val="1"/>
      </w:pPr>
      <w:bookmarkStart w:id="2" w:name="_Toc193857867"/>
      <w:r w:rsidRPr="00521C83">
        <w:lastRenderedPageBreak/>
        <w:t xml:space="preserve">4. </w:t>
      </w:r>
      <w:r w:rsidR="00FA7F58">
        <w:t>Результат работы</w:t>
      </w:r>
      <w:bookmarkEnd w:id="2"/>
    </w:p>
    <w:p w14:paraId="568B03E5" w14:textId="7113FDCA" w:rsidR="00AF076F" w:rsidRDefault="00FA7F58" w:rsidP="00AF076F">
      <w:r>
        <w:t>В конечном итоге получена анимация, на которой на круглый прозрачный стол в некотором помещении падает скатерть квадратной формы, огибая его</w:t>
      </w:r>
      <w:r w:rsidR="00AF076F">
        <w:t xml:space="preserve"> </w:t>
      </w:r>
      <w:r w:rsidR="00AF076F" w:rsidRPr="00AF076F">
        <w:t>(</w:t>
      </w:r>
      <w:r w:rsidR="00AF076F">
        <w:t>рис. 33</w:t>
      </w:r>
      <w:r w:rsidR="00AF076F" w:rsidRPr="00AF076F">
        <w:t>)</w:t>
      </w:r>
      <w:r>
        <w:t>, затем через некоторое время с потолка на стол падает бетонный блок, взаимодействуя с ним. При этом, ткань на столе также реагирует на столкновение двух объектов, так как в процессе взаимодействия бетонный блок отскакивает от очень прочного стеклянного стола, а стол слегка приподнимается от пола, потянув за собой и ткань.</w:t>
      </w:r>
    </w:p>
    <w:p w14:paraId="27FE9CC4" w14:textId="77777777" w:rsidR="00AF076F" w:rsidRDefault="00AF076F" w:rsidP="00AF076F"/>
    <w:p w14:paraId="60688BD7" w14:textId="77777777" w:rsidR="00AF076F" w:rsidRDefault="00AF076F" w:rsidP="00AF076F">
      <w:pPr>
        <w:keepNext/>
        <w:jc w:val="center"/>
      </w:pPr>
      <w:r w:rsidRPr="00AF076F">
        <w:drawing>
          <wp:inline distT="0" distB="0" distL="0" distR="0" wp14:anchorId="3A89E306" wp14:editId="0A0763EE">
            <wp:extent cx="4491318" cy="2526192"/>
            <wp:effectExtent l="0" t="0" r="5080" b="1270"/>
            <wp:docPr id="185563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92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6238" cy="26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0BF8" w14:textId="538A04F6" w:rsidR="00AF076F" w:rsidRDefault="00AF076F" w:rsidP="00AF076F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. Взаимодействие ткани и стола</w:t>
      </w:r>
    </w:p>
    <w:p w14:paraId="0D7FFDD3" w14:textId="77777777" w:rsidR="00AF076F" w:rsidRDefault="00AF076F" w:rsidP="00AF076F">
      <w:pPr>
        <w:keepNext/>
        <w:jc w:val="center"/>
      </w:pPr>
      <w:r w:rsidRPr="00AF076F">
        <w:drawing>
          <wp:inline distT="0" distB="0" distL="0" distR="0" wp14:anchorId="2DA0206C" wp14:editId="182EE86B">
            <wp:extent cx="4542433" cy="2554941"/>
            <wp:effectExtent l="0" t="0" r="4445" b="0"/>
            <wp:docPr id="67722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236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3777" cy="26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F88D" w14:textId="491C1116" w:rsidR="00521C83" w:rsidRDefault="00AF076F" w:rsidP="002A2FBB">
      <w:pPr>
        <w:pStyle w:val="ac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>. Взаимодействие блока, стола и ткани</w:t>
      </w:r>
      <w:r w:rsidR="00521C83">
        <w:br w:type="page"/>
      </w:r>
    </w:p>
    <w:p w14:paraId="58032B90" w14:textId="6F762EB0" w:rsidR="007B37B3" w:rsidRPr="007B37B3" w:rsidRDefault="00521C83" w:rsidP="00521C83">
      <w:pPr>
        <w:pStyle w:val="1"/>
      </w:pPr>
      <w:bookmarkStart w:id="3" w:name="_Toc193857868"/>
      <w:r>
        <w:lastRenderedPageBreak/>
        <w:t>Заключение</w:t>
      </w:r>
      <w:bookmarkEnd w:id="3"/>
    </w:p>
    <w:p w14:paraId="6B6AB0C1" w14:textId="0F9D1228" w:rsidR="007B37B3" w:rsidRDefault="007B37B3" w:rsidP="002A2FBB">
      <w:r>
        <w:t xml:space="preserve">В ходе выполнения лабораторной работы с применением </w:t>
      </w:r>
      <w:r w:rsidR="002A2FBB">
        <w:t xml:space="preserve">редактора </w:t>
      </w:r>
      <w:r w:rsidR="002A2FBB" w:rsidRPr="002A2FBB">
        <w:t>3</w:t>
      </w:r>
      <w:r w:rsidR="002A2FBB">
        <w:rPr>
          <w:lang w:val="en-US"/>
        </w:rPr>
        <w:t>D</w:t>
      </w:r>
      <w:r w:rsidR="002A2FBB">
        <w:t xml:space="preserve"> графики </w:t>
      </w:r>
      <w:r w:rsidR="002A2FBB">
        <w:rPr>
          <w:lang w:val="en-US"/>
        </w:rPr>
        <w:t>Blender</w:t>
      </w:r>
      <w:r w:rsidR="002A2FBB" w:rsidRPr="002A2FBB">
        <w:t xml:space="preserve"> </w:t>
      </w:r>
      <w:r w:rsidR="002A2FBB">
        <w:t xml:space="preserve">была выполнена анимация, на которой смоделировано физическое поведение ткани в пространстве. Также были освоены навыки наложения материалов, работы с физическим движком </w:t>
      </w:r>
      <w:r w:rsidR="002A2FBB">
        <w:rPr>
          <w:lang w:val="en-US"/>
        </w:rPr>
        <w:t>Blender</w:t>
      </w:r>
      <w:r w:rsidR="002A2FBB">
        <w:t>, настройки и рендера простой анимации.</w:t>
      </w:r>
    </w:p>
    <w:sectPr w:rsidR="007B37B3" w:rsidSect="004B4CE9">
      <w:head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F1D5" w14:textId="77777777" w:rsidR="00144BE2" w:rsidRDefault="00144BE2" w:rsidP="00707E47">
      <w:pPr>
        <w:spacing w:line="240" w:lineRule="auto"/>
      </w:pPr>
      <w:r>
        <w:separator/>
      </w:r>
    </w:p>
  </w:endnote>
  <w:endnote w:type="continuationSeparator" w:id="0">
    <w:p w14:paraId="52004478" w14:textId="77777777" w:rsidR="00144BE2" w:rsidRDefault="00144BE2" w:rsidP="00707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1B76" w14:textId="3647425A" w:rsidR="00521C83" w:rsidRDefault="00521C83" w:rsidP="00521C83">
    <w:pPr>
      <w:spacing w:line="240" w:lineRule="auto"/>
      <w:jc w:val="center"/>
    </w:pPr>
    <w:r>
      <w:t>Череповец, 2025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8F9F" w14:textId="77777777" w:rsidR="00144BE2" w:rsidRDefault="00144BE2" w:rsidP="00707E47">
      <w:pPr>
        <w:spacing w:line="240" w:lineRule="auto"/>
      </w:pPr>
      <w:r>
        <w:separator/>
      </w:r>
    </w:p>
  </w:footnote>
  <w:footnote w:type="continuationSeparator" w:id="0">
    <w:p w14:paraId="4975EDC4" w14:textId="77777777" w:rsidR="00144BE2" w:rsidRDefault="00144BE2" w:rsidP="00707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5344" w14:textId="77777777" w:rsidR="00521C83" w:rsidRDefault="00521C83" w:rsidP="00521C83">
    <w:pPr>
      <w:spacing w:line="240" w:lineRule="auto"/>
      <w:jc w:val="center"/>
    </w:pPr>
    <w:r>
      <w:t>МИНОБРНАУКИ РОССИИ</w:t>
    </w:r>
  </w:p>
  <w:p w14:paraId="256032BE" w14:textId="77777777" w:rsidR="00521C83" w:rsidRDefault="00521C83" w:rsidP="00521C83">
    <w:pPr>
      <w:spacing w:line="240" w:lineRule="auto"/>
      <w:jc w:val="center"/>
    </w:pPr>
    <w:r>
      <w:t xml:space="preserve">Федеральное государственное бюджетное </w:t>
    </w:r>
  </w:p>
  <w:p w14:paraId="76877119" w14:textId="77777777" w:rsidR="00521C83" w:rsidRDefault="00521C83" w:rsidP="00521C83">
    <w:pPr>
      <w:spacing w:line="240" w:lineRule="auto"/>
      <w:jc w:val="center"/>
    </w:pPr>
    <w:r>
      <w:t xml:space="preserve">образовательное учреждение высшего образования </w:t>
    </w:r>
  </w:p>
  <w:p w14:paraId="450AB043" w14:textId="77777777" w:rsidR="00521C83" w:rsidRDefault="00521C83" w:rsidP="00521C83">
    <w:pPr>
      <w:spacing w:line="240" w:lineRule="auto"/>
      <w:jc w:val="center"/>
    </w:pPr>
    <w:r>
      <w:t>«ЧЕРЕПОВЕЦКИЙ ГОСУДАРСТВЕННЫЙ УНИВЕРСИТЕТ»</w:t>
    </w:r>
  </w:p>
  <w:p w14:paraId="6C850212" w14:textId="77777777" w:rsidR="00521C83" w:rsidRDefault="00521C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7356" w14:textId="6E6F6939" w:rsidR="00707E47" w:rsidRDefault="00707E47">
    <w:pPr>
      <w:pStyle w:val="a8"/>
      <w:jc w:val="center"/>
    </w:pPr>
  </w:p>
  <w:p w14:paraId="6D678D85" w14:textId="77777777" w:rsidR="00707E47" w:rsidRDefault="00707E4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74221"/>
      <w:docPartObj>
        <w:docPartGallery w:val="Page Numbers (Top of Page)"/>
        <w:docPartUnique/>
      </w:docPartObj>
    </w:sdtPr>
    <w:sdtContent>
      <w:p w14:paraId="43249490" w14:textId="34F97577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12B38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2947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AD4"/>
    <w:multiLevelType w:val="hybridMultilevel"/>
    <w:tmpl w:val="27E86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76B"/>
    <w:multiLevelType w:val="hybridMultilevel"/>
    <w:tmpl w:val="1954348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5D277C0"/>
    <w:multiLevelType w:val="hybridMultilevel"/>
    <w:tmpl w:val="E2DA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E2FDD"/>
    <w:multiLevelType w:val="hybridMultilevel"/>
    <w:tmpl w:val="E4FC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582"/>
    <w:multiLevelType w:val="hybridMultilevel"/>
    <w:tmpl w:val="5BA4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27979"/>
    <w:multiLevelType w:val="hybridMultilevel"/>
    <w:tmpl w:val="15EC6A3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7BF83492"/>
    <w:multiLevelType w:val="hybridMultilevel"/>
    <w:tmpl w:val="1EC8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4752"/>
    <w:multiLevelType w:val="hybridMultilevel"/>
    <w:tmpl w:val="A4EEB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5542">
    <w:abstractNumId w:val="5"/>
  </w:num>
  <w:num w:numId="2" w16cid:durableId="2076858616">
    <w:abstractNumId w:val="6"/>
  </w:num>
  <w:num w:numId="3" w16cid:durableId="307169261">
    <w:abstractNumId w:val="8"/>
  </w:num>
  <w:num w:numId="4" w16cid:durableId="338655021">
    <w:abstractNumId w:val="11"/>
  </w:num>
  <w:num w:numId="5" w16cid:durableId="880678203">
    <w:abstractNumId w:val="3"/>
  </w:num>
  <w:num w:numId="6" w16cid:durableId="57824367">
    <w:abstractNumId w:val="9"/>
  </w:num>
  <w:num w:numId="7" w16cid:durableId="361126810">
    <w:abstractNumId w:val="7"/>
  </w:num>
  <w:num w:numId="8" w16cid:durableId="1276788265">
    <w:abstractNumId w:val="10"/>
  </w:num>
  <w:num w:numId="9" w16cid:durableId="1399131780">
    <w:abstractNumId w:val="4"/>
  </w:num>
  <w:num w:numId="10" w16cid:durableId="114177657">
    <w:abstractNumId w:val="2"/>
  </w:num>
  <w:num w:numId="11" w16cid:durableId="1385637335">
    <w:abstractNumId w:val="1"/>
  </w:num>
  <w:num w:numId="12" w16cid:durableId="99865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9422A"/>
    <w:rsid w:val="000E4FD4"/>
    <w:rsid w:val="00103B48"/>
    <w:rsid w:val="00113334"/>
    <w:rsid w:val="0014258D"/>
    <w:rsid w:val="00144BE2"/>
    <w:rsid w:val="00170F47"/>
    <w:rsid w:val="001A686F"/>
    <w:rsid w:val="001E173C"/>
    <w:rsid w:val="002031DA"/>
    <w:rsid w:val="00274BA0"/>
    <w:rsid w:val="002917BF"/>
    <w:rsid w:val="002A2FBB"/>
    <w:rsid w:val="00303DB2"/>
    <w:rsid w:val="00354EEC"/>
    <w:rsid w:val="003817A1"/>
    <w:rsid w:val="003C3832"/>
    <w:rsid w:val="00404BB7"/>
    <w:rsid w:val="004908FF"/>
    <w:rsid w:val="004B4CE9"/>
    <w:rsid w:val="005123C9"/>
    <w:rsid w:val="0052085F"/>
    <w:rsid w:val="00521C83"/>
    <w:rsid w:val="00527BB4"/>
    <w:rsid w:val="00555E0A"/>
    <w:rsid w:val="00556699"/>
    <w:rsid w:val="005578B4"/>
    <w:rsid w:val="00572609"/>
    <w:rsid w:val="00586187"/>
    <w:rsid w:val="005A7CB9"/>
    <w:rsid w:val="005C7485"/>
    <w:rsid w:val="00615594"/>
    <w:rsid w:val="00642093"/>
    <w:rsid w:val="00645E21"/>
    <w:rsid w:val="00673595"/>
    <w:rsid w:val="006774F2"/>
    <w:rsid w:val="00706E9F"/>
    <w:rsid w:val="00707E47"/>
    <w:rsid w:val="007159D9"/>
    <w:rsid w:val="00760898"/>
    <w:rsid w:val="0079639A"/>
    <w:rsid w:val="007B37B3"/>
    <w:rsid w:val="007D6996"/>
    <w:rsid w:val="007F34D4"/>
    <w:rsid w:val="007F5B4B"/>
    <w:rsid w:val="00832921"/>
    <w:rsid w:val="00835CDB"/>
    <w:rsid w:val="008418CD"/>
    <w:rsid w:val="008F31CB"/>
    <w:rsid w:val="00947A20"/>
    <w:rsid w:val="00967567"/>
    <w:rsid w:val="009A007A"/>
    <w:rsid w:val="009E2665"/>
    <w:rsid w:val="00AA7A92"/>
    <w:rsid w:val="00AB1063"/>
    <w:rsid w:val="00AD4485"/>
    <w:rsid w:val="00AF076F"/>
    <w:rsid w:val="00B46A2E"/>
    <w:rsid w:val="00B95504"/>
    <w:rsid w:val="00BD5411"/>
    <w:rsid w:val="00BF4312"/>
    <w:rsid w:val="00BF4485"/>
    <w:rsid w:val="00BF5FEB"/>
    <w:rsid w:val="00C07C7C"/>
    <w:rsid w:val="00C5005F"/>
    <w:rsid w:val="00CC5F41"/>
    <w:rsid w:val="00CD6701"/>
    <w:rsid w:val="00CF1F20"/>
    <w:rsid w:val="00CF4AA1"/>
    <w:rsid w:val="00D05CF7"/>
    <w:rsid w:val="00D31328"/>
    <w:rsid w:val="00D342BC"/>
    <w:rsid w:val="00DA4787"/>
    <w:rsid w:val="00E0133A"/>
    <w:rsid w:val="00E53753"/>
    <w:rsid w:val="00E7249B"/>
    <w:rsid w:val="00ED2AFA"/>
    <w:rsid w:val="00ED4772"/>
    <w:rsid w:val="00EF0499"/>
    <w:rsid w:val="00F05AD5"/>
    <w:rsid w:val="00F20006"/>
    <w:rsid w:val="00F36517"/>
    <w:rsid w:val="00FA4610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83"/>
    <w:pPr>
      <w:spacing w:after="0" w:line="360" w:lineRule="auto"/>
      <w:ind w:firstLine="425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C83"/>
    <w:pPr>
      <w:keepNext/>
      <w:keepLines/>
      <w:spacing w:line="720" w:lineRule="auto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1C83"/>
    <w:rPr>
      <w:rFonts w:eastAsiaTheme="majorEastAsia" w:cstheme="majorBidi"/>
      <w:color w:val="000000" w:themeColor="text1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p1">
    <w:name w:val="p1"/>
    <w:basedOn w:val="a"/>
    <w:rsid w:val="00AB1063"/>
    <w:pPr>
      <w:spacing w:line="240" w:lineRule="auto"/>
      <w:ind w:firstLine="0"/>
      <w:jc w:val="left"/>
    </w:pPr>
    <w:rPr>
      <w:rFonts w:ascii="Helvetica" w:eastAsia="Times New Roman" w:hAnsi="Helvetica"/>
      <w:color w:val="131315"/>
      <w:sz w:val="21"/>
      <w:szCs w:val="21"/>
      <w:lang w:val="ru-US" w:eastAsia="ru-RU"/>
    </w:rPr>
  </w:style>
  <w:style w:type="character" w:customStyle="1" w:styleId="s1">
    <w:name w:val="s1"/>
    <w:basedOn w:val="a0"/>
    <w:rsid w:val="00AB1063"/>
    <w:rPr>
      <w:color w:val="6B006D"/>
    </w:rPr>
  </w:style>
  <w:style w:type="paragraph" w:styleId="ac">
    <w:name w:val="caption"/>
    <w:basedOn w:val="a"/>
    <w:next w:val="a"/>
    <w:uiPriority w:val="35"/>
    <w:unhideWhenUsed/>
    <w:qFormat/>
    <w:rsid w:val="006774F2"/>
    <w:pPr>
      <w:spacing w:after="200" w:line="480" w:lineRule="auto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инкин Олег Алексеевич</cp:lastModifiedBy>
  <cp:revision>51</cp:revision>
  <dcterms:created xsi:type="dcterms:W3CDTF">2024-04-06T15:48:00Z</dcterms:created>
  <dcterms:modified xsi:type="dcterms:W3CDTF">2025-03-26T02:09:00Z</dcterms:modified>
  <cp:category/>
</cp:coreProperties>
</file>